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5"/>
        <w:gridCol w:w="3877"/>
        <w:gridCol w:w="803"/>
        <w:gridCol w:w="1620"/>
        <w:gridCol w:w="1060"/>
        <w:gridCol w:w="20"/>
        <w:gridCol w:w="791"/>
        <w:gridCol w:w="919"/>
        <w:gridCol w:w="2050"/>
      </w:tblGrid>
      <w:tr w:rsidR="003F3D35" w:rsidRPr="005A1142" w:rsidTr="008C769E">
        <w:trPr>
          <w:trHeight w:val="197"/>
          <w:jc w:val="center"/>
        </w:trPr>
        <w:tc>
          <w:tcPr>
            <w:tcW w:w="1159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F3D35" w:rsidRPr="001B1A8E" w:rsidRDefault="003F3D35" w:rsidP="001D0C6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 w:rsidRPr="001B1A8E">
              <w:rPr>
                <w:rFonts w:ascii="Verdana" w:hAnsi="Verdana"/>
                <w:b/>
                <w:sz w:val="16"/>
                <w:szCs w:val="16"/>
              </w:rPr>
              <w:t>INSTRUCTIONS</w:t>
            </w:r>
          </w:p>
        </w:tc>
      </w:tr>
      <w:tr w:rsidR="003F3D35" w:rsidRPr="005A1142" w:rsidTr="008C769E">
        <w:trPr>
          <w:trHeight w:val="377"/>
          <w:jc w:val="center"/>
        </w:trPr>
        <w:tc>
          <w:tcPr>
            <w:tcW w:w="1159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35" w:rsidRPr="002E297D" w:rsidRDefault="00EB73AA" w:rsidP="00EC6D23">
            <w:pPr>
              <w:tabs>
                <w:tab w:val="left" w:pos="6505"/>
              </w:tabs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662E3D">
              <w:rPr>
                <w:rFonts w:ascii="Verdana" w:hAnsi="Verdana"/>
                <w:sz w:val="19"/>
                <w:szCs w:val="19"/>
              </w:rPr>
              <w:t>C</w:t>
            </w:r>
            <w:r w:rsidR="003F3D35" w:rsidRPr="00662E3D">
              <w:rPr>
                <w:rFonts w:ascii="Verdana" w:hAnsi="Verdana"/>
                <w:sz w:val="19"/>
                <w:szCs w:val="19"/>
              </w:rPr>
              <w:t xml:space="preserve">omplete this form to request an </w:t>
            </w:r>
            <w:r w:rsidR="00E06FD3" w:rsidRPr="00662E3D">
              <w:rPr>
                <w:rFonts w:ascii="Verdana" w:hAnsi="Verdana"/>
                <w:sz w:val="19"/>
                <w:szCs w:val="19"/>
              </w:rPr>
              <w:t>a</w:t>
            </w:r>
            <w:r w:rsidR="003F3D35" w:rsidRPr="00662E3D">
              <w:rPr>
                <w:rFonts w:ascii="Verdana" w:hAnsi="Verdana"/>
                <w:sz w:val="19"/>
                <w:szCs w:val="19"/>
              </w:rPr>
              <w:t>bsence in accordance with the Family</w:t>
            </w:r>
            <w:r w:rsidR="00E06FD3" w:rsidRPr="00662E3D">
              <w:rPr>
                <w:rFonts w:ascii="Verdana" w:hAnsi="Verdana"/>
                <w:sz w:val="19"/>
                <w:szCs w:val="19"/>
              </w:rPr>
              <w:t xml:space="preserve"> and Medical Leave Act (FMLA). </w:t>
            </w:r>
            <w:r w:rsidR="009F2134" w:rsidRPr="00662E3D">
              <w:rPr>
                <w:rFonts w:ascii="Verdana" w:hAnsi="Verdana"/>
                <w:sz w:val="19"/>
                <w:szCs w:val="19"/>
              </w:rPr>
              <w:t xml:space="preserve">Consult with your </w:t>
            </w:r>
            <w:r w:rsidR="0095560C">
              <w:rPr>
                <w:rFonts w:ascii="Verdana" w:hAnsi="Verdana"/>
                <w:sz w:val="19"/>
                <w:szCs w:val="19"/>
              </w:rPr>
              <w:t>FMLA/</w:t>
            </w:r>
            <w:r w:rsidR="009F2134" w:rsidRPr="00662E3D">
              <w:rPr>
                <w:rFonts w:ascii="Verdana" w:hAnsi="Verdana"/>
                <w:sz w:val="19"/>
                <w:szCs w:val="19"/>
              </w:rPr>
              <w:t xml:space="preserve">SPF Coordinator to determine eligibility. </w:t>
            </w:r>
            <w:r w:rsidR="003F3D35" w:rsidRPr="00662E3D">
              <w:rPr>
                <w:rFonts w:ascii="Verdana" w:hAnsi="Verdana"/>
                <w:sz w:val="19"/>
                <w:szCs w:val="19"/>
              </w:rPr>
              <w:t xml:space="preserve">Supporting </w:t>
            </w:r>
            <w:r w:rsidR="00E06FD3" w:rsidRPr="00662E3D">
              <w:rPr>
                <w:rFonts w:ascii="Verdana" w:hAnsi="Verdana"/>
                <w:sz w:val="19"/>
                <w:szCs w:val="19"/>
              </w:rPr>
              <w:t xml:space="preserve">documentation </w:t>
            </w:r>
            <w:r w:rsidR="006F29D2" w:rsidRPr="00662E3D">
              <w:rPr>
                <w:rFonts w:ascii="Verdana" w:hAnsi="Verdana"/>
                <w:sz w:val="19"/>
                <w:szCs w:val="19"/>
              </w:rPr>
              <w:t>is</w:t>
            </w:r>
            <w:r w:rsidR="00E06FD3" w:rsidRPr="00662E3D">
              <w:rPr>
                <w:rFonts w:ascii="Verdana" w:hAnsi="Verdana"/>
                <w:sz w:val="19"/>
                <w:szCs w:val="19"/>
              </w:rPr>
              <w:t xml:space="preserve"> required</w:t>
            </w:r>
            <w:r w:rsidR="006F29D2" w:rsidRPr="00662E3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B1F2C" w:rsidRPr="00662E3D">
              <w:rPr>
                <w:rFonts w:ascii="Verdana" w:hAnsi="Verdana"/>
                <w:sz w:val="19"/>
                <w:szCs w:val="19"/>
              </w:rPr>
              <w:t>within 15 calendar days</w:t>
            </w:r>
            <w:r w:rsidR="00E06FD3" w:rsidRPr="00662E3D">
              <w:rPr>
                <w:rFonts w:ascii="Verdana" w:hAnsi="Verdana"/>
                <w:sz w:val="19"/>
                <w:szCs w:val="19"/>
              </w:rPr>
              <w:t xml:space="preserve">. </w:t>
            </w:r>
            <w:r w:rsidR="0095560C">
              <w:rPr>
                <w:rFonts w:ascii="Verdana" w:hAnsi="Verdana"/>
                <w:sz w:val="19"/>
                <w:szCs w:val="19"/>
              </w:rPr>
              <w:t>FMLA/</w:t>
            </w:r>
            <w:r w:rsidR="00E06FD3" w:rsidRPr="00662E3D">
              <w:rPr>
                <w:rFonts w:ascii="Verdana" w:hAnsi="Verdana"/>
                <w:sz w:val="19"/>
                <w:szCs w:val="19"/>
              </w:rPr>
              <w:t>SPF a</w:t>
            </w:r>
            <w:r w:rsidR="003F3D35" w:rsidRPr="00662E3D">
              <w:rPr>
                <w:rFonts w:ascii="Verdana" w:hAnsi="Verdana"/>
                <w:sz w:val="19"/>
                <w:szCs w:val="19"/>
              </w:rPr>
              <w:t xml:space="preserve">bsence cannot be </w:t>
            </w:r>
            <w:r w:rsidR="00D1620C">
              <w:rPr>
                <w:rFonts w:ascii="Verdana" w:hAnsi="Verdana"/>
                <w:sz w:val="19"/>
                <w:szCs w:val="19"/>
              </w:rPr>
              <w:t>used</w:t>
            </w:r>
            <w:r w:rsidR="003F3D35" w:rsidRPr="00662E3D">
              <w:rPr>
                <w:rFonts w:ascii="Verdana" w:hAnsi="Verdana"/>
                <w:sz w:val="19"/>
                <w:szCs w:val="19"/>
              </w:rPr>
              <w:t xml:space="preserve"> for approved work-related injuries.</w:t>
            </w:r>
            <w:r w:rsidR="009F2134" w:rsidRPr="00662E3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C6D23">
              <w:rPr>
                <w:rFonts w:ascii="Verdana" w:hAnsi="Verdana"/>
                <w:sz w:val="19"/>
                <w:szCs w:val="19"/>
              </w:rPr>
              <w:t>Reference</w:t>
            </w:r>
            <w:r w:rsidR="00D1620C" w:rsidRPr="00D1620C">
              <w:rPr>
                <w:rFonts w:ascii="Verdana" w:hAnsi="Verdana"/>
                <w:sz w:val="19"/>
                <w:szCs w:val="19"/>
              </w:rPr>
              <w:t xml:space="preserve"> the </w:t>
            </w:r>
            <w:r w:rsidR="00D1620C" w:rsidRPr="00D1620C">
              <w:rPr>
                <w:rFonts w:ascii="Verdana" w:hAnsi="Verdana"/>
                <w:i/>
                <w:sz w:val="19"/>
                <w:szCs w:val="19"/>
              </w:rPr>
              <w:t xml:space="preserve">Notice to Employees </w:t>
            </w:r>
            <w:r w:rsidR="00D1620C" w:rsidRPr="00D1620C">
              <w:rPr>
                <w:rFonts w:ascii="Verdana" w:hAnsi="Verdana"/>
                <w:sz w:val="19"/>
                <w:szCs w:val="19"/>
              </w:rPr>
              <w:t>for additional information.</w:t>
            </w:r>
            <w:r w:rsidR="00EC6D23">
              <w:rPr>
                <w:rFonts w:ascii="Verdana" w:hAnsi="Verdana"/>
                <w:sz w:val="19"/>
                <w:szCs w:val="19"/>
              </w:rPr>
              <w:t xml:space="preserve"> </w:t>
            </w:r>
            <w:r w:rsidR="00662E3D" w:rsidRPr="001B1A8E">
              <w:rPr>
                <w:rFonts w:ascii="Verdana" w:hAnsi="Verdana"/>
                <w:b/>
                <w:sz w:val="19"/>
                <w:szCs w:val="19"/>
              </w:rPr>
              <w:t xml:space="preserve">Changes to leave elections must be made on a subsequent </w:t>
            </w:r>
            <w:r w:rsidR="00662E3D" w:rsidRPr="001B1A8E">
              <w:rPr>
                <w:rFonts w:ascii="Verdana" w:hAnsi="Verdana"/>
                <w:b/>
                <w:i/>
                <w:sz w:val="19"/>
                <w:szCs w:val="19"/>
              </w:rPr>
              <w:t xml:space="preserve">Request for </w:t>
            </w:r>
            <w:r w:rsidR="00EC6D23">
              <w:rPr>
                <w:rFonts w:ascii="Verdana" w:hAnsi="Verdana"/>
                <w:b/>
                <w:i/>
                <w:sz w:val="19"/>
                <w:szCs w:val="19"/>
              </w:rPr>
              <w:t>FMLA/</w:t>
            </w:r>
            <w:r w:rsidR="00662E3D" w:rsidRPr="001B1A8E">
              <w:rPr>
                <w:rFonts w:ascii="Verdana" w:hAnsi="Verdana"/>
                <w:b/>
                <w:i/>
                <w:sz w:val="19"/>
                <w:szCs w:val="19"/>
              </w:rPr>
              <w:t>SPF Absence</w:t>
            </w:r>
            <w:r w:rsidR="00662E3D" w:rsidRPr="001B1A8E">
              <w:rPr>
                <w:rFonts w:ascii="Verdana" w:hAnsi="Verdana"/>
                <w:b/>
                <w:sz w:val="19"/>
                <w:szCs w:val="19"/>
              </w:rPr>
              <w:t xml:space="preserve"> form and will be applied to absences prospectively.</w:t>
            </w:r>
            <w:r w:rsidR="00662E3D" w:rsidRPr="001B1A8E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3F3D35" w:rsidRPr="005A1142" w:rsidTr="008C769E">
        <w:trPr>
          <w:trHeight w:val="107"/>
          <w:jc w:val="center"/>
        </w:trPr>
        <w:tc>
          <w:tcPr>
            <w:tcW w:w="1159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F3D35" w:rsidRPr="001B1A8E" w:rsidRDefault="003F3D35" w:rsidP="001D0C6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B1A8E">
              <w:rPr>
                <w:rFonts w:ascii="Verdana" w:hAnsi="Verdana"/>
                <w:b/>
                <w:sz w:val="16"/>
                <w:szCs w:val="16"/>
              </w:rPr>
              <w:t>EMPLOYEE INFORMATION</w:t>
            </w:r>
          </w:p>
        </w:tc>
      </w:tr>
      <w:tr w:rsidR="00126A50" w:rsidRPr="005A1142" w:rsidTr="008C769E">
        <w:trPr>
          <w:trHeight w:val="70"/>
          <w:jc w:val="center"/>
        </w:trPr>
        <w:tc>
          <w:tcPr>
            <w:tcW w:w="4332" w:type="dxa"/>
            <w:gridSpan w:val="2"/>
            <w:tcBorders>
              <w:bottom w:val="nil"/>
            </w:tcBorders>
            <w:shd w:val="clear" w:color="auto" w:fill="auto"/>
          </w:tcPr>
          <w:p w:rsidR="00126A50" w:rsidRPr="00BA22C1" w:rsidRDefault="00126A50" w:rsidP="00A9245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A22C1">
              <w:rPr>
                <w:rFonts w:ascii="Verdana" w:hAnsi="Verdana"/>
                <w:sz w:val="16"/>
                <w:szCs w:val="16"/>
              </w:rPr>
              <w:t>Employee Name</w:t>
            </w:r>
          </w:p>
        </w:tc>
        <w:tc>
          <w:tcPr>
            <w:tcW w:w="2423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26A50" w:rsidRPr="008667E2" w:rsidRDefault="00126A50" w:rsidP="00A9245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667E2">
              <w:rPr>
                <w:rFonts w:ascii="Verdana" w:hAnsi="Verdana"/>
                <w:sz w:val="16"/>
                <w:szCs w:val="16"/>
              </w:rPr>
              <w:t>Personnel Number</w:t>
            </w:r>
          </w:p>
        </w:tc>
        <w:tc>
          <w:tcPr>
            <w:tcW w:w="4840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26A50" w:rsidRPr="008667E2" w:rsidRDefault="00C5439A" w:rsidP="00A9245C">
            <w:pPr>
              <w:spacing w:after="0" w:line="240" w:lineRule="auto"/>
              <w:ind w:left="-25" w:right="-115"/>
              <w:rPr>
                <w:rFonts w:ascii="Verdana" w:hAnsi="Verdana"/>
                <w:sz w:val="16"/>
                <w:szCs w:val="16"/>
              </w:rPr>
            </w:pPr>
            <w:r w:rsidRPr="008667E2">
              <w:rPr>
                <w:rFonts w:ascii="Verdana" w:hAnsi="Verdana"/>
                <w:sz w:val="16"/>
                <w:szCs w:val="16"/>
              </w:rPr>
              <w:t>Agency</w:t>
            </w:r>
            <w:r w:rsidR="00C1291D" w:rsidRPr="008667E2">
              <w:rPr>
                <w:rFonts w:ascii="Verdana" w:hAnsi="Verdana"/>
                <w:sz w:val="16"/>
                <w:szCs w:val="16"/>
              </w:rPr>
              <w:t>/Work Location</w:t>
            </w:r>
          </w:p>
        </w:tc>
      </w:tr>
      <w:tr w:rsidR="00126A50" w:rsidRPr="005A1142" w:rsidTr="008C769E">
        <w:trPr>
          <w:trHeight w:val="80"/>
          <w:jc w:val="center"/>
        </w:trPr>
        <w:tc>
          <w:tcPr>
            <w:tcW w:w="43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6A50" w:rsidRPr="000E12AE" w:rsidRDefault="000E12AE" w:rsidP="00A9245C">
            <w:pPr>
              <w:spacing w:after="0" w:line="240" w:lineRule="auto"/>
              <w:rPr>
                <w:rFonts w:ascii="Verdana" w:hAnsi="Verdana"/>
                <w:b/>
                <w:szCs w:val="20"/>
              </w:rPr>
            </w:pPr>
            <w:r w:rsidRPr="000E12AE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</w:rPr>
            </w:r>
            <w:r w:rsidRPr="000E12AE">
              <w:rPr>
                <w:rFonts w:ascii="Verdana" w:hAnsi="Verdana"/>
                <w:szCs w:val="20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50" w:rsidRPr="00014633" w:rsidRDefault="000E12AE" w:rsidP="00A9245C">
            <w:pPr>
              <w:spacing w:after="0" w:line="240" w:lineRule="auto"/>
              <w:rPr>
                <w:rFonts w:ascii="Verdana" w:hAnsi="Verdana"/>
                <w:b/>
                <w:sz w:val="24"/>
              </w:rPr>
            </w:pPr>
            <w:r w:rsidRPr="000E12AE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</w:rPr>
            </w:r>
            <w:r w:rsidRPr="000E12AE">
              <w:rPr>
                <w:rFonts w:ascii="Verdana" w:hAnsi="Verdana"/>
                <w:szCs w:val="20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484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50" w:rsidRPr="00014633" w:rsidRDefault="000E12AE" w:rsidP="00A9245C">
            <w:pPr>
              <w:spacing w:after="0" w:line="240" w:lineRule="auto"/>
              <w:rPr>
                <w:rFonts w:ascii="Verdana" w:hAnsi="Verdana"/>
                <w:b/>
                <w:sz w:val="24"/>
              </w:rPr>
            </w:pPr>
            <w:r w:rsidRPr="000E12AE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</w:rPr>
            </w:r>
            <w:r w:rsidRPr="000E12AE">
              <w:rPr>
                <w:rFonts w:ascii="Verdana" w:hAnsi="Verdana"/>
                <w:szCs w:val="20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3A74DD" w:rsidRPr="005A1142" w:rsidTr="008C769E">
        <w:trPr>
          <w:trHeight w:val="116"/>
          <w:jc w:val="center"/>
        </w:trPr>
        <w:tc>
          <w:tcPr>
            <w:tcW w:w="4332" w:type="dxa"/>
            <w:gridSpan w:val="2"/>
            <w:tcBorders>
              <w:bottom w:val="nil"/>
            </w:tcBorders>
            <w:shd w:val="clear" w:color="auto" w:fill="auto"/>
          </w:tcPr>
          <w:p w:rsidR="003A74DD" w:rsidRPr="00014633" w:rsidRDefault="003A74DD" w:rsidP="003A74D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pervisor Name</w:t>
            </w:r>
          </w:p>
        </w:tc>
        <w:tc>
          <w:tcPr>
            <w:tcW w:w="3503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74DD" w:rsidRPr="00014633" w:rsidRDefault="003A74DD" w:rsidP="00EA4B2B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ferred Telephone Number</w:t>
            </w:r>
            <w:r w:rsidRPr="003F3D3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3760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74DD" w:rsidRPr="00014633" w:rsidRDefault="00E678C8" w:rsidP="00EA4B2B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eferred </w:t>
            </w:r>
            <w:r w:rsidR="003A74DD">
              <w:rPr>
                <w:rFonts w:ascii="Verdana" w:hAnsi="Verdana"/>
                <w:sz w:val="16"/>
                <w:szCs w:val="16"/>
              </w:rPr>
              <w:t>E-mail Address (Optional)</w:t>
            </w:r>
          </w:p>
        </w:tc>
      </w:tr>
      <w:tr w:rsidR="00C5439A" w:rsidRPr="005A1142" w:rsidTr="008C769E">
        <w:trPr>
          <w:trHeight w:val="80"/>
          <w:jc w:val="center"/>
        </w:trPr>
        <w:tc>
          <w:tcPr>
            <w:tcW w:w="43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439A" w:rsidRPr="00014633" w:rsidRDefault="000E12AE" w:rsidP="00A9245C">
            <w:pPr>
              <w:spacing w:after="0" w:line="240" w:lineRule="auto"/>
              <w:rPr>
                <w:rFonts w:ascii="Verdana" w:hAnsi="Verdana"/>
                <w:b/>
                <w:sz w:val="24"/>
              </w:rPr>
            </w:pPr>
            <w:r w:rsidRPr="000E12AE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</w:rPr>
            </w:r>
            <w:r w:rsidRPr="000E12AE">
              <w:rPr>
                <w:rFonts w:ascii="Verdana" w:hAnsi="Verdana"/>
                <w:szCs w:val="20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350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9A" w:rsidRPr="00C1291D" w:rsidRDefault="000E12AE" w:rsidP="003A74DD">
            <w:pPr>
              <w:spacing w:after="0" w:line="240" w:lineRule="auto"/>
              <w:ind w:right="-1825"/>
              <w:rPr>
                <w:rFonts w:ascii="Verdana" w:hAnsi="Verdana"/>
                <w:b/>
                <w:szCs w:val="20"/>
              </w:rPr>
            </w:pPr>
            <w:r w:rsidRPr="000E12AE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</w:rPr>
            </w:r>
            <w:r w:rsidRPr="000E12AE">
              <w:rPr>
                <w:rFonts w:ascii="Verdana" w:hAnsi="Verdana"/>
                <w:szCs w:val="20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9A" w:rsidRPr="00014633" w:rsidRDefault="000E12AE" w:rsidP="003A74DD">
            <w:pPr>
              <w:spacing w:after="0" w:line="240" w:lineRule="auto"/>
              <w:ind w:right="-1825"/>
              <w:rPr>
                <w:rFonts w:ascii="Verdana" w:hAnsi="Verdana"/>
                <w:b/>
                <w:sz w:val="24"/>
              </w:rPr>
            </w:pPr>
            <w:r w:rsidRPr="000E12AE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</w:rPr>
            </w:r>
            <w:r w:rsidRPr="000E12AE">
              <w:rPr>
                <w:rFonts w:ascii="Verdana" w:hAnsi="Verdana"/>
                <w:szCs w:val="20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3F3D35" w:rsidRPr="005A1142" w:rsidTr="008C769E">
        <w:trPr>
          <w:trHeight w:val="80"/>
          <w:jc w:val="center"/>
        </w:trPr>
        <w:tc>
          <w:tcPr>
            <w:tcW w:w="115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D35" w:rsidRPr="001B1A8E" w:rsidRDefault="009777D1" w:rsidP="00E45A9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B1A8E">
              <w:rPr>
                <w:rFonts w:ascii="Verdana" w:hAnsi="Verdana"/>
                <w:b/>
                <w:sz w:val="16"/>
                <w:szCs w:val="16"/>
              </w:rPr>
              <w:t xml:space="preserve">REASON FOR </w:t>
            </w:r>
            <w:r w:rsidR="00013845" w:rsidRPr="001B1A8E">
              <w:rPr>
                <w:rFonts w:ascii="Verdana" w:hAnsi="Verdana"/>
                <w:b/>
                <w:sz w:val="16"/>
                <w:szCs w:val="16"/>
              </w:rPr>
              <w:t>ABSENCE</w:t>
            </w:r>
            <w:r w:rsidR="003F3D35" w:rsidRPr="001B1A8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B1A8E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b/>
                <w:sz w:val="16"/>
                <w:szCs w:val="16"/>
              </w:rPr>
              <w:t>check</w:t>
            </w:r>
            <w:r w:rsidRPr="001B1A8E">
              <w:rPr>
                <w:rFonts w:ascii="Verdana" w:hAnsi="Verdana"/>
                <w:b/>
                <w:sz w:val="16"/>
                <w:szCs w:val="16"/>
              </w:rPr>
              <w:t xml:space="preserve"> one)</w:t>
            </w:r>
          </w:p>
        </w:tc>
      </w:tr>
      <w:tr w:rsidR="00DB216C" w:rsidRPr="005A1142" w:rsidTr="008C769E">
        <w:trPr>
          <w:trHeight w:val="80"/>
          <w:jc w:val="center"/>
        </w:trPr>
        <w:tc>
          <w:tcPr>
            <w:tcW w:w="11595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A8E" w:rsidRPr="00E678C8" w:rsidRDefault="001B1A8E" w:rsidP="00314D00">
            <w:pPr>
              <w:spacing w:before="6" w:after="2" w:line="240" w:lineRule="auto"/>
              <w:ind w:left="340" w:hanging="340"/>
              <w:jc w:val="left"/>
              <w:rPr>
                <w:rFonts w:ascii="Verdana" w:hAnsi="Verdana"/>
                <w:b/>
                <w:sz w:val="8"/>
                <w:szCs w:val="8"/>
              </w:rPr>
            </w:pPr>
          </w:p>
          <w:p w:rsidR="001A3894" w:rsidRDefault="00DB216C" w:rsidP="00314D00">
            <w:pPr>
              <w:spacing w:before="6" w:after="2" w:line="240" w:lineRule="auto"/>
              <w:ind w:left="340" w:hanging="340"/>
              <w:jc w:val="left"/>
              <w:rPr>
                <w:rFonts w:ascii="Verdana" w:hAnsi="Verdana"/>
                <w:sz w:val="16"/>
                <w:szCs w:val="16"/>
              </w:rPr>
            </w:pPr>
            <w:r w:rsidRPr="00AB037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AB037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AB0374">
              <w:rPr>
                <w:rFonts w:ascii="Verdana" w:hAnsi="Verdana"/>
                <w:sz w:val="18"/>
                <w:szCs w:val="18"/>
              </w:rPr>
            </w:r>
            <w:r w:rsidRPr="00AB037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  <w:r w:rsidR="00057921" w:rsidRPr="00AB0374">
              <w:rPr>
                <w:rFonts w:ascii="Verdana" w:hAnsi="Verdana"/>
                <w:sz w:val="18"/>
                <w:szCs w:val="18"/>
              </w:rPr>
              <w:tab/>
              <w:t>My Own Serious Health Condition</w:t>
            </w:r>
            <w:r w:rsidR="00013845" w:rsidRPr="00AB037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13845" w:rsidRPr="001B1A8E">
              <w:rPr>
                <w:rFonts w:ascii="Verdana" w:hAnsi="Verdana"/>
                <w:sz w:val="16"/>
                <w:szCs w:val="16"/>
              </w:rPr>
              <w:t>(</w:t>
            </w:r>
            <w:r w:rsidR="00013845" w:rsidRPr="001B1A8E">
              <w:rPr>
                <w:rFonts w:ascii="Verdana" w:hAnsi="Verdana"/>
                <w:i/>
                <w:sz w:val="16"/>
                <w:szCs w:val="16"/>
              </w:rPr>
              <w:t>Employee Serious Health Condition Certification</w:t>
            </w:r>
            <w:r w:rsidR="00013845" w:rsidRPr="001B1A8E">
              <w:rPr>
                <w:rFonts w:ascii="Verdana" w:hAnsi="Verdana"/>
                <w:sz w:val="16"/>
                <w:szCs w:val="16"/>
              </w:rPr>
              <w:t xml:space="preserve"> is required)</w:t>
            </w:r>
          </w:p>
          <w:p w:rsidR="009777D1" w:rsidRPr="00E678C8" w:rsidRDefault="009777D1" w:rsidP="00314D00">
            <w:pPr>
              <w:spacing w:before="6" w:after="2" w:line="240" w:lineRule="auto"/>
              <w:ind w:left="340" w:hanging="340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DB216C" w:rsidRPr="00AB0374" w:rsidRDefault="00DB216C" w:rsidP="00595113">
            <w:pPr>
              <w:spacing w:before="6" w:after="2" w:line="240" w:lineRule="auto"/>
              <w:ind w:left="340" w:hanging="340"/>
              <w:jc w:val="left"/>
              <w:rPr>
                <w:rFonts w:ascii="Verdana" w:hAnsi="Verdana"/>
                <w:sz w:val="18"/>
                <w:szCs w:val="18"/>
              </w:rPr>
            </w:pPr>
            <w:r w:rsidRPr="00AB037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AB037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AB0374">
              <w:rPr>
                <w:rFonts w:ascii="Verdana" w:hAnsi="Verdana"/>
                <w:sz w:val="18"/>
                <w:szCs w:val="18"/>
              </w:rPr>
            </w:r>
            <w:r w:rsidRPr="00AB037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  <w:r w:rsidRPr="00AB0374">
              <w:rPr>
                <w:rFonts w:ascii="Verdana" w:hAnsi="Verdana"/>
                <w:sz w:val="18"/>
                <w:szCs w:val="18"/>
              </w:rPr>
              <w:tab/>
            </w:r>
            <w:r w:rsidR="000625EA" w:rsidRPr="00AB0374">
              <w:rPr>
                <w:rFonts w:ascii="Verdana" w:hAnsi="Verdana"/>
                <w:sz w:val="18"/>
                <w:szCs w:val="18"/>
              </w:rPr>
              <w:t>To Care for a Family Member</w:t>
            </w:r>
            <w:r w:rsidR="00013845" w:rsidRPr="00AB037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13845" w:rsidRPr="001B1A8E">
              <w:rPr>
                <w:rFonts w:ascii="Verdana" w:hAnsi="Verdana"/>
                <w:sz w:val="16"/>
                <w:szCs w:val="16"/>
              </w:rPr>
              <w:t>(</w:t>
            </w:r>
            <w:r w:rsidR="00013845" w:rsidRPr="001B1A8E">
              <w:rPr>
                <w:rFonts w:ascii="Verdana" w:hAnsi="Verdana"/>
                <w:i/>
                <w:sz w:val="16"/>
                <w:szCs w:val="16"/>
              </w:rPr>
              <w:t>Family Member Serious Health Condition Certification</w:t>
            </w:r>
            <w:r w:rsidR="00013845" w:rsidRPr="001B1A8E">
              <w:rPr>
                <w:rFonts w:ascii="Verdana" w:hAnsi="Verdana"/>
                <w:sz w:val="16"/>
                <w:szCs w:val="16"/>
              </w:rPr>
              <w:t xml:space="preserve"> is required)</w:t>
            </w:r>
          </w:p>
        </w:tc>
      </w:tr>
      <w:tr w:rsidR="00DB216C" w:rsidRPr="005A1142" w:rsidTr="008C769E">
        <w:trPr>
          <w:trHeight w:val="116"/>
          <w:jc w:val="center"/>
        </w:trPr>
        <w:tc>
          <w:tcPr>
            <w:tcW w:w="45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DB216C" w:rsidRPr="00AB0374" w:rsidRDefault="00DB216C" w:rsidP="00AB0374">
            <w:pPr>
              <w:spacing w:before="6" w:after="2" w:line="240" w:lineRule="auto"/>
              <w:ind w:left="317" w:hanging="317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16C" w:rsidRPr="001A3894" w:rsidRDefault="00DB216C" w:rsidP="00AB0374">
            <w:pPr>
              <w:tabs>
                <w:tab w:val="left" w:pos="3240"/>
              </w:tabs>
              <w:spacing w:before="6" w:after="2" w:line="240" w:lineRule="auto"/>
              <w:ind w:right="-720"/>
              <w:jc w:val="left"/>
              <w:rPr>
                <w:rFonts w:ascii="Verdana" w:hAnsi="Verdana"/>
                <w:sz w:val="16"/>
                <w:szCs w:val="16"/>
              </w:rPr>
            </w:pPr>
            <w:r w:rsidRPr="001A3894">
              <w:rPr>
                <w:rFonts w:ascii="Verdana" w:hAnsi="Verdana"/>
                <w:sz w:val="16"/>
                <w:szCs w:val="16"/>
              </w:rPr>
              <w:t>Name of Family Member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16C" w:rsidRPr="001A3894" w:rsidRDefault="00DB216C" w:rsidP="00AB0374">
            <w:pPr>
              <w:tabs>
                <w:tab w:val="left" w:pos="3240"/>
              </w:tabs>
              <w:spacing w:before="6" w:after="2" w:line="240" w:lineRule="auto"/>
              <w:ind w:right="-720"/>
              <w:jc w:val="left"/>
              <w:rPr>
                <w:rFonts w:ascii="Verdana" w:hAnsi="Verdana"/>
                <w:sz w:val="16"/>
                <w:szCs w:val="16"/>
              </w:rPr>
            </w:pPr>
            <w:r w:rsidRPr="001A3894">
              <w:rPr>
                <w:rFonts w:ascii="Verdana" w:hAnsi="Verdana"/>
                <w:sz w:val="16"/>
                <w:szCs w:val="16"/>
              </w:rPr>
              <w:t xml:space="preserve">Relationship 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16C" w:rsidRPr="001A3894" w:rsidRDefault="00DB216C" w:rsidP="00AB0374">
            <w:pPr>
              <w:tabs>
                <w:tab w:val="left" w:pos="3240"/>
              </w:tabs>
              <w:spacing w:before="6" w:after="2" w:line="240" w:lineRule="auto"/>
              <w:ind w:right="-720"/>
              <w:jc w:val="left"/>
              <w:rPr>
                <w:rFonts w:ascii="Verdana" w:hAnsi="Verdana"/>
                <w:sz w:val="16"/>
                <w:szCs w:val="16"/>
              </w:rPr>
            </w:pPr>
            <w:r w:rsidRPr="001A3894">
              <w:rPr>
                <w:rFonts w:ascii="Verdana" w:hAnsi="Verdana"/>
                <w:sz w:val="16"/>
                <w:szCs w:val="16"/>
              </w:rPr>
              <w:t>Age</w:t>
            </w:r>
            <w:r w:rsidR="008667E2" w:rsidRPr="001A3894">
              <w:rPr>
                <w:rFonts w:ascii="Verdana" w:hAnsi="Verdana"/>
                <w:sz w:val="16"/>
                <w:szCs w:val="16"/>
              </w:rPr>
              <w:t xml:space="preserve"> (if child)</w:t>
            </w:r>
            <w:r w:rsidR="001A3894" w:rsidRPr="001A3894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DB216C" w:rsidRPr="00AB0374" w:rsidRDefault="00DB216C" w:rsidP="00AB0374">
            <w:pPr>
              <w:spacing w:before="6" w:after="2" w:line="240" w:lineRule="auto"/>
              <w:ind w:left="317" w:hanging="317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B216C" w:rsidRPr="005A1142" w:rsidTr="008C769E">
        <w:trPr>
          <w:trHeight w:val="80"/>
          <w:jc w:val="center"/>
        </w:trPr>
        <w:tc>
          <w:tcPr>
            <w:tcW w:w="45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DB216C" w:rsidRPr="00AB0374" w:rsidRDefault="00DB216C" w:rsidP="00AB0374">
            <w:pPr>
              <w:spacing w:before="6" w:after="2" w:line="240" w:lineRule="auto"/>
              <w:ind w:left="317" w:hanging="317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6C" w:rsidRPr="00AB0374" w:rsidRDefault="000E12AE" w:rsidP="00AB0374">
            <w:pPr>
              <w:spacing w:before="6" w:after="2" w:line="240" w:lineRule="auto"/>
              <w:ind w:left="317" w:hanging="317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0E12AE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</w:rPr>
            </w:r>
            <w:r w:rsidRPr="000E12AE">
              <w:rPr>
                <w:rFonts w:ascii="Verdana" w:hAnsi="Verdana"/>
                <w:szCs w:val="20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6C" w:rsidRPr="00AB0374" w:rsidRDefault="000E12AE" w:rsidP="00AB0374">
            <w:pPr>
              <w:spacing w:before="6" w:after="2" w:line="240" w:lineRule="auto"/>
              <w:ind w:left="317" w:hanging="317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0E12AE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</w:rPr>
            </w:r>
            <w:r w:rsidRPr="000E12AE">
              <w:rPr>
                <w:rFonts w:ascii="Verdana" w:hAnsi="Verdana"/>
                <w:szCs w:val="20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3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6C" w:rsidRPr="00AB0374" w:rsidRDefault="000E12AE" w:rsidP="00AB0374">
            <w:pPr>
              <w:spacing w:before="6" w:after="2" w:line="240" w:lineRule="auto"/>
              <w:ind w:left="317" w:hanging="317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0E12AE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</w:rPr>
            </w:r>
            <w:r w:rsidRPr="000E12AE">
              <w:rPr>
                <w:rFonts w:ascii="Verdana" w:hAnsi="Verdana"/>
                <w:szCs w:val="20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057921" w:rsidRPr="00AB0374" w:rsidRDefault="00057921" w:rsidP="00AB0374">
            <w:pPr>
              <w:spacing w:before="6" w:after="2"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B216C" w:rsidRPr="005A1142" w:rsidTr="008C769E">
        <w:trPr>
          <w:jc w:val="center"/>
        </w:trPr>
        <w:tc>
          <w:tcPr>
            <w:tcW w:w="11595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894" w:rsidRPr="00E678C8" w:rsidRDefault="001A3894" w:rsidP="001A3894">
            <w:pPr>
              <w:spacing w:before="6" w:after="2" w:line="240" w:lineRule="auto"/>
              <w:ind w:left="340" w:right="-74"/>
              <w:jc w:val="left"/>
              <w:rPr>
                <w:rFonts w:ascii="Verdana" w:hAnsi="Verdana"/>
                <w:bCs/>
                <w:sz w:val="8"/>
                <w:szCs w:val="8"/>
              </w:rPr>
            </w:pPr>
            <w:r w:rsidRPr="00595113">
              <w:rPr>
                <w:rFonts w:ascii="Verdana" w:hAnsi="Verdana"/>
                <w:bCs/>
                <w:sz w:val="16"/>
                <w:szCs w:val="16"/>
              </w:rPr>
              <w:t>*</w:t>
            </w:r>
            <w:r w:rsidR="009A113D">
              <w:rPr>
                <w:rFonts w:ascii="Verdana" w:hAnsi="Verdana"/>
                <w:bCs/>
                <w:sz w:val="16"/>
                <w:szCs w:val="16"/>
              </w:rPr>
              <w:t xml:space="preserve">NOTE:  </w:t>
            </w:r>
            <w:r w:rsidR="001B1A8E">
              <w:rPr>
                <w:rFonts w:ascii="Verdana" w:hAnsi="Verdana"/>
                <w:bCs/>
                <w:sz w:val="16"/>
                <w:szCs w:val="16"/>
              </w:rPr>
              <w:t>F</w:t>
            </w:r>
            <w:r w:rsidRPr="00595113">
              <w:rPr>
                <w:rFonts w:ascii="Verdana" w:hAnsi="Verdana"/>
                <w:bCs/>
                <w:sz w:val="16"/>
                <w:szCs w:val="16"/>
              </w:rPr>
              <w:t xml:space="preserve">or child 18 years or older, the </w:t>
            </w:r>
            <w:r w:rsidRPr="00595113">
              <w:rPr>
                <w:rFonts w:ascii="Verdana" w:hAnsi="Verdana"/>
                <w:bCs/>
                <w:i/>
                <w:sz w:val="16"/>
                <w:szCs w:val="16"/>
              </w:rPr>
              <w:t xml:space="preserve">Adult Child Certification of Disability </w:t>
            </w:r>
            <w:r w:rsidRPr="00595113">
              <w:rPr>
                <w:rFonts w:ascii="Verdana" w:hAnsi="Verdana"/>
                <w:bCs/>
                <w:sz w:val="16"/>
                <w:szCs w:val="16"/>
              </w:rPr>
              <w:t xml:space="preserve">is required </w:t>
            </w:r>
          </w:p>
          <w:p w:rsidR="001A3894" w:rsidRPr="00E678C8" w:rsidRDefault="001A3894" w:rsidP="00BB1F2C">
            <w:pPr>
              <w:spacing w:before="6" w:after="2" w:line="240" w:lineRule="auto"/>
              <w:ind w:left="340" w:right="-74" w:hanging="340"/>
              <w:jc w:val="left"/>
              <w:rPr>
                <w:rFonts w:ascii="Verdana" w:hAnsi="Verdana"/>
                <w:b/>
                <w:bCs/>
                <w:sz w:val="8"/>
                <w:szCs w:val="8"/>
              </w:rPr>
            </w:pPr>
          </w:p>
          <w:p w:rsidR="00C449BE" w:rsidRDefault="00DB216C" w:rsidP="00BB1F2C">
            <w:pPr>
              <w:spacing w:before="6" w:after="2" w:line="240" w:lineRule="auto"/>
              <w:ind w:left="340" w:right="-74" w:hanging="340"/>
              <w:jc w:val="left"/>
              <w:rPr>
                <w:rFonts w:ascii="Verdana" w:hAnsi="Verdana"/>
                <w:sz w:val="18"/>
                <w:szCs w:val="18"/>
              </w:rPr>
            </w:pPr>
            <w:r w:rsidRPr="00AB037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AB037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CHECKBOX </w:instrText>
            </w:r>
            <w:r w:rsidRPr="00AB037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AB037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3"/>
            <w:r w:rsidRPr="00AB0374"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  <w:r w:rsidR="00BB1F2C">
              <w:rPr>
                <w:rFonts w:ascii="Verdana" w:hAnsi="Verdana"/>
                <w:bCs/>
                <w:sz w:val="18"/>
                <w:szCs w:val="18"/>
              </w:rPr>
              <w:t>For t</w:t>
            </w:r>
            <w:r w:rsidR="000625EA" w:rsidRPr="00AB0374">
              <w:rPr>
                <w:rFonts w:ascii="Verdana" w:hAnsi="Verdana"/>
                <w:sz w:val="18"/>
                <w:szCs w:val="18"/>
              </w:rPr>
              <w:t>he Birth, Adoption</w:t>
            </w:r>
            <w:r w:rsidR="006F29D2">
              <w:rPr>
                <w:rFonts w:ascii="Verdana" w:hAnsi="Verdana"/>
                <w:sz w:val="18"/>
                <w:szCs w:val="18"/>
              </w:rPr>
              <w:t>,</w:t>
            </w:r>
            <w:r w:rsidR="000625EA" w:rsidRPr="00AB0374">
              <w:rPr>
                <w:rFonts w:ascii="Verdana" w:hAnsi="Verdana"/>
                <w:sz w:val="18"/>
                <w:szCs w:val="18"/>
              </w:rPr>
              <w:t xml:space="preserve"> or Foster Care Placement </w:t>
            </w:r>
            <w:r w:rsidR="00013845" w:rsidRPr="001B1A8E">
              <w:rPr>
                <w:rFonts w:ascii="Verdana" w:hAnsi="Verdana"/>
                <w:sz w:val="16"/>
                <w:szCs w:val="16"/>
              </w:rPr>
              <w:t>(</w:t>
            </w:r>
            <w:r w:rsidR="00BB1F2C" w:rsidRPr="001B1A8E">
              <w:rPr>
                <w:rFonts w:ascii="Verdana" w:hAnsi="Verdana"/>
                <w:sz w:val="16"/>
                <w:szCs w:val="16"/>
              </w:rPr>
              <w:t>proof of birth, adoption, or fo</w:t>
            </w:r>
            <w:r w:rsidR="00595113" w:rsidRPr="001B1A8E">
              <w:rPr>
                <w:rFonts w:ascii="Verdana" w:hAnsi="Verdana"/>
                <w:sz w:val="16"/>
                <w:szCs w:val="16"/>
              </w:rPr>
              <w:t>ster care placement is required</w:t>
            </w:r>
            <w:r w:rsidR="00013845" w:rsidRPr="001B1A8E">
              <w:rPr>
                <w:rFonts w:ascii="Verdana" w:hAnsi="Verdana"/>
                <w:sz w:val="16"/>
                <w:szCs w:val="16"/>
              </w:rPr>
              <w:t>)</w:t>
            </w:r>
          </w:p>
          <w:p w:rsidR="009777D1" w:rsidRPr="008C769E" w:rsidRDefault="009777D1" w:rsidP="00BB1F2C">
            <w:pPr>
              <w:spacing w:before="6" w:after="2" w:line="240" w:lineRule="auto"/>
              <w:ind w:left="340" w:right="-74" w:hanging="340"/>
              <w:jc w:val="left"/>
              <w:rPr>
                <w:rFonts w:ascii="Verdana" w:hAnsi="Verdana"/>
                <w:sz w:val="4"/>
                <w:szCs w:val="4"/>
              </w:rPr>
            </w:pPr>
          </w:p>
        </w:tc>
      </w:tr>
      <w:tr w:rsidR="009777D1" w:rsidRPr="005A1142" w:rsidTr="008C769E">
        <w:trPr>
          <w:trHeight w:val="80"/>
          <w:jc w:val="center"/>
        </w:trPr>
        <w:tc>
          <w:tcPr>
            <w:tcW w:w="115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77D1" w:rsidRPr="001B1A8E" w:rsidRDefault="009777D1" w:rsidP="00E45A9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B1A8E">
              <w:rPr>
                <w:rFonts w:ascii="Verdana" w:hAnsi="Verdana"/>
                <w:b/>
                <w:sz w:val="16"/>
                <w:szCs w:val="16"/>
              </w:rPr>
              <w:t>AMOUNT OF LEAVE NEEDED  (</w:t>
            </w:r>
            <w:r>
              <w:rPr>
                <w:rFonts w:ascii="Verdana" w:hAnsi="Verdana"/>
                <w:b/>
                <w:sz w:val="16"/>
                <w:szCs w:val="16"/>
              </w:rPr>
              <w:t>check</w:t>
            </w:r>
            <w:r w:rsidRPr="001B1A8E">
              <w:rPr>
                <w:rFonts w:ascii="Verdana" w:hAnsi="Verdana"/>
                <w:b/>
                <w:sz w:val="16"/>
                <w:szCs w:val="16"/>
              </w:rPr>
              <w:t xml:space="preserve"> all that apply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; </w:t>
            </w:r>
            <w:r w:rsidRPr="001B1A8E">
              <w:rPr>
                <w:rFonts w:ascii="Verdana" w:hAnsi="Verdana"/>
                <w:b/>
                <w:sz w:val="16"/>
                <w:szCs w:val="16"/>
              </w:rPr>
              <w:t>use estimated date if actual dates are unkn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1B1A8E">
              <w:rPr>
                <w:rFonts w:ascii="Verdana" w:hAnsi="Verdana"/>
                <w:b/>
                <w:sz w:val="16"/>
                <w:szCs w:val="16"/>
              </w:rPr>
              <w:t>wn)</w:t>
            </w:r>
          </w:p>
        </w:tc>
      </w:tr>
      <w:tr w:rsidR="00401D62" w:rsidRPr="005A1142" w:rsidTr="00E678C8">
        <w:trPr>
          <w:trHeight w:val="2123"/>
          <w:jc w:val="center"/>
        </w:trPr>
        <w:tc>
          <w:tcPr>
            <w:tcW w:w="11595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1D62" w:rsidRPr="00E678C8" w:rsidRDefault="00401D62" w:rsidP="00C810CB">
            <w:pPr>
              <w:tabs>
                <w:tab w:val="left" w:pos="340"/>
                <w:tab w:val="left" w:pos="2590"/>
                <w:tab w:val="right" w:pos="4840"/>
                <w:tab w:val="left" w:pos="4930"/>
                <w:tab w:val="left" w:pos="5830"/>
                <w:tab w:val="right" w:pos="8350"/>
              </w:tabs>
              <w:spacing w:before="6" w:after="2" w:line="240" w:lineRule="auto"/>
              <w:ind w:left="354" w:hanging="354"/>
              <w:jc w:val="left"/>
              <w:rPr>
                <w:rFonts w:ascii="Verdana" w:hAnsi="Verdana"/>
                <w:b/>
                <w:sz w:val="8"/>
                <w:szCs w:val="8"/>
              </w:rPr>
            </w:pPr>
          </w:p>
          <w:p w:rsidR="00401D62" w:rsidRDefault="00401D62" w:rsidP="00C810CB">
            <w:pPr>
              <w:tabs>
                <w:tab w:val="left" w:pos="340"/>
                <w:tab w:val="left" w:pos="2590"/>
                <w:tab w:val="right" w:pos="4840"/>
                <w:tab w:val="left" w:pos="4930"/>
                <w:tab w:val="left" w:pos="5830"/>
                <w:tab w:val="right" w:pos="8350"/>
              </w:tabs>
              <w:spacing w:before="6" w:after="2" w:line="240" w:lineRule="auto"/>
              <w:ind w:left="354" w:hanging="354"/>
              <w:jc w:val="left"/>
              <w:rPr>
                <w:rFonts w:ascii="Verdana" w:hAnsi="Verdana"/>
                <w:sz w:val="18"/>
                <w:szCs w:val="18"/>
              </w:rPr>
            </w:pPr>
            <w:r w:rsidRPr="00AB037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7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AB0374">
              <w:rPr>
                <w:rFonts w:ascii="Verdana" w:hAnsi="Verdana"/>
                <w:sz w:val="18"/>
                <w:szCs w:val="18"/>
              </w:rPr>
            </w:r>
            <w:r w:rsidRPr="00AB037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AB0374">
              <w:rPr>
                <w:rFonts w:ascii="Verdana" w:hAnsi="Verdana"/>
                <w:sz w:val="18"/>
                <w:szCs w:val="18"/>
              </w:rPr>
              <w:tab/>
              <w:t>Full-time absence from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  <w:u w:val="single"/>
              </w:rPr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end"/>
            </w:r>
            <w:r>
              <w:rPr>
                <w:rFonts w:ascii="Verdana" w:hAnsi="Verdana"/>
                <w:szCs w:val="20"/>
                <w:u w:val="single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 w:rsidRPr="00AB0374">
              <w:rPr>
                <w:rFonts w:ascii="Verdana" w:hAnsi="Verdana"/>
                <w:sz w:val="18"/>
                <w:szCs w:val="18"/>
              </w:rPr>
              <w:t>through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  <w:u w:val="single"/>
              </w:rPr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end"/>
            </w:r>
            <w:r>
              <w:rPr>
                <w:rFonts w:ascii="Verdana" w:hAnsi="Verdana"/>
                <w:szCs w:val="20"/>
                <w:u w:val="single"/>
              </w:rPr>
              <w:tab/>
            </w:r>
          </w:p>
          <w:p w:rsidR="00401D62" w:rsidRPr="00E678C8" w:rsidRDefault="00401D62" w:rsidP="00C810CB">
            <w:pPr>
              <w:tabs>
                <w:tab w:val="left" w:pos="340"/>
              </w:tabs>
              <w:spacing w:before="6" w:after="2" w:line="240" w:lineRule="auto"/>
              <w:ind w:left="354" w:hanging="354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401D62" w:rsidRPr="00AB0374" w:rsidRDefault="00401D62" w:rsidP="00C810CB">
            <w:pPr>
              <w:tabs>
                <w:tab w:val="left" w:pos="340"/>
                <w:tab w:val="left" w:pos="2950"/>
                <w:tab w:val="right" w:pos="5200"/>
                <w:tab w:val="left" w:pos="5290"/>
                <w:tab w:val="left" w:pos="6190"/>
                <w:tab w:val="right" w:pos="8800"/>
              </w:tabs>
              <w:spacing w:before="6" w:after="2" w:line="240" w:lineRule="auto"/>
              <w:ind w:left="354" w:hanging="354"/>
              <w:jc w:val="left"/>
              <w:rPr>
                <w:rFonts w:ascii="Verdana" w:hAnsi="Verdana"/>
                <w:sz w:val="18"/>
                <w:szCs w:val="18"/>
              </w:rPr>
            </w:pPr>
            <w:r w:rsidRPr="00AB037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7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AB0374">
              <w:rPr>
                <w:rFonts w:ascii="Verdana" w:hAnsi="Verdana"/>
                <w:sz w:val="18"/>
                <w:szCs w:val="18"/>
              </w:rPr>
            </w:r>
            <w:r w:rsidRPr="00AB037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AB0374">
              <w:rPr>
                <w:rFonts w:ascii="Verdana" w:hAnsi="Verdana"/>
                <w:sz w:val="18"/>
                <w:szCs w:val="18"/>
              </w:rPr>
              <w:tab/>
              <w:t>Intermittent absences from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  <w:u w:val="single"/>
              </w:rPr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end"/>
            </w:r>
            <w:r>
              <w:rPr>
                <w:rFonts w:ascii="Verdana" w:hAnsi="Verdana"/>
                <w:szCs w:val="20"/>
                <w:u w:val="single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 w:rsidRPr="00AB0374">
              <w:rPr>
                <w:rFonts w:ascii="Verdana" w:hAnsi="Verdana"/>
                <w:sz w:val="18"/>
                <w:szCs w:val="18"/>
              </w:rPr>
              <w:t>through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  <w:u w:val="single"/>
              </w:rPr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end"/>
            </w:r>
            <w:r>
              <w:rPr>
                <w:rFonts w:ascii="Verdana" w:hAnsi="Verdana"/>
                <w:szCs w:val="20"/>
                <w:u w:val="single"/>
              </w:rPr>
              <w:tab/>
            </w:r>
          </w:p>
          <w:p w:rsidR="00401D62" w:rsidRPr="001B1A8E" w:rsidRDefault="00401D62" w:rsidP="00C810CB">
            <w:pPr>
              <w:tabs>
                <w:tab w:val="left" w:pos="340"/>
                <w:tab w:val="left" w:pos="790"/>
              </w:tabs>
              <w:spacing w:before="6" w:after="2" w:line="240" w:lineRule="auto"/>
              <w:ind w:left="354" w:hanging="354"/>
              <w:jc w:val="lef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ab/>
            </w:r>
            <w:r w:rsidRPr="001B1A8E">
              <w:rPr>
                <w:rFonts w:ascii="Verdana" w:hAnsi="Verdana"/>
                <w:i/>
                <w:sz w:val="16"/>
                <w:szCs w:val="16"/>
              </w:rPr>
              <w:t>(sporadic absences, may be unpredictable in nature)</w:t>
            </w:r>
          </w:p>
          <w:p w:rsidR="00401D62" w:rsidRPr="00E678C8" w:rsidRDefault="00401D62" w:rsidP="00C810CB">
            <w:pPr>
              <w:tabs>
                <w:tab w:val="left" w:pos="340"/>
                <w:tab w:val="left" w:pos="790"/>
              </w:tabs>
              <w:spacing w:before="6" w:after="2" w:line="240" w:lineRule="auto"/>
              <w:ind w:left="354" w:hanging="354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401D62" w:rsidRPr="00AB0374" w:rsidRDefault="00401D62" w:rsidP="00C810CB">
            <w:pPr>
              <w:tabs>
                <w:tab w:val="left" w:pos="340"/>
                <w:tab w:val="left" w:pos="3220"/>
                <w:tab w:val="right" w:pos="5650"/>
                <w:tab w:val="left" w:pos="5740"/>
                <w:tab w:val="left" w:pos="6550"/>
                <w:tab w:val="right" w:pos="9250"/>
              </w:tabs>
              <w:spacing w:before="6" w:after="2" w:line="240" w:lineRule="auto"/>
              <w:ind w:left="354" w:hanging="354"/>
              <w:jc w:val="left"/>
              <w:rPr>
                <w:rFonts w:ascii="Verdana" w:hAnsi="Verdana"/>
                <w:sz w:val="18"/>
                <w:szCs w:val="18"/>
              </w:rPr>
            </w:pPr>
            <w:r w:rsidRPr="00AB037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7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AB0374">
              <w:rPr>
                <w:rFonts w:ascii="Verdana" w:hAnsi="Verdana"/>
                <w:sz w:val="18"/>
                <w:szCs w:val="18"/>
              </w:rPr>
            </w:r>
            <w:r w:rsidRPr="00AB037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AB0374">
              <w:rPr>
                <w:rFonts w:ascii="Verdana" w:hAnsi="Verdana"/>
                <w:sz w:val="18"/>
                <w:szCs w:val="18"/>
              </w:rPr>
              <w:tab/>
              <w:t>Reduced-time absence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AB0374">
              <w:rPr>
                <w:rFonts w:ascii="Verdana" w:hAnsi="Verdana"/>
                <w:sz w:val="18"/>
                <w:szCs w:val="18"/>
              </w:rPr>
              <w:t xml:space="preserve"> from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  <w:u w:val="single"/>
              </w:rPr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end"/>
            </w:r>
            <w:r>
              <w:rPr>
                <w:rFonts w:ascii="Verdana" w:hAnsi="Verdana"/>
                <w:szCs w:val="20"/>
                <w:u w:val="single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AB0374">
              <w:rPr>
                <w:rFonts w:ascii="Verdana" w:hAnsi="Verdana"/>
                <w:sz w:val="18"/>
                <w:szCs w:val="18"/>
              </w:rPr>
              <w:t>through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  <w:u w:val="single"/>
              </w:rPr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end"/>
            </w:r>
            <w:r>
              <w:rPr>
                <w:rFonts w:ascii="Verdana" w:hAnsi="Verdana"/>
                <w:szCs w:val="20"/>
                <w:u w:val="single"/>
              </w:rPr>
              <w:tab/>
            </w:r>
          </w:p>
          <w:p w:rsidR="00401D62" w:rsidRPr="00E678C8" w:rsidRDefault="00401D62" w:rsidP="00C810CB">
            <w:pPr>
              <w:tabs>
                <w:tab w:val="left" w:pos="340"/>
              </w:tabs>
              <w:spacing w:before="6" w:after="2" w:line="240" w:lineRule="auto"/>
              <w:ind w:left="354" w:hanging="354"/>
              <w:jc w:val="lef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Pr="00E678C8">
              <w:rPr>
                <w:rFonts w:ascii="Verdana" w:hAnsi="Verdana"/>
                <w:i/>
                <w:sz w:val="16"/>
                <w:szCs w:val="16"/>
              </w:rPr>
              <w:t>(set, recurring absence, e.g., work 4 hours per day or off every Monday</w:t>
            </w:r>
            <w:r w:rsidR="00E678C8" w:rsidRPr="00E678C8">
              <w:rPr>
                <w:rFonts w:ascii="Verdana" w:hAnsi="Verdana"/>
                <w:i/>
                <w:sz w:val="16"/>
                <w:szCs w:val="16"/>
              </w:rPr>
              <w:t>. For reduced-time absences due to the birth, adoption, or foster care placement of a child, approval will be consistent with operational needs; please discuss the work times with your supervisor prior to request.</w:t>
            </w:r>
            <w:r w:rsidRPr="00E678C8">
              <w:rPr>
                <w:rFonts w:ascii="Verdana" w:hAnsi="Verdana"/>
                <w:i/>
                <w:sz w:val="16"/>
                <w:szCs w:val="16"/>
              </w:rPr>
              <w:t>)</w:t>
            </w:r>
          </w:p>
          <w:p w:rsidR="00401D62" w:rsidRPr="00A72067" w:rsidRDefault="00401D62" w:rsidP="00C810CB">
            <w:pPr>
              <w:tabs>
                <w:tab w:val="left" w:pos="3580"/>
                <w:tab w:val="right" w:pos="9610"/>
              </w:tabs>
              <w:spacing w:before="6" w:after="2" w:line="240" w:lineRule="auto"/>
              <w:ind w:left="340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401D62" w:rsidRPr="00E678C8" w:rsidRDefault="00401D62" w:rsidP="00E678C8">
            <w:pPr>
              <w:tabs>
                <w:tab w:val="left" w:pos="3580"/>
                <w:tab w:val="right" w:pos="9610"/>
              </w:tabs>
              <w:spacing w:before="6" w:after="2" w:line="240" w:lineRule="auto"/>
              <w:ind w:left="340"/>
              <w:jc w:val="left"/>
              <w:rPr>
                <w:rFonts w:ascii="Verdana" w:hAnsi="Verdana"/>
                <w:sz w:val="8"/>
                <w:szCs w:val="8"/>
              </w:rPr>
            </w:pPr>
            <w:r w:rsidRPr="00AB0374">
              <w:rPr>
                <w:rFonts w:ascii="Verdana" w:hAnsi="Verdana"/>
                <w:sz w:val="18"/>
                <w:szCs w:val="18"/>
              </w:rPr>
              <w:t>Proposed Reduced-time Schedul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  <w:u w:val="single"/>
              </w:rPr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end"/>
            </w:r>
            <w:r>
              <w:rPr>
                <w:rFonts w:ascii="Verdana" w:hAnsi="Verdana"/>
                <w:szCs w:val="20"/>
                <w:u w:val="single"/>
              </w:rPr>
              <w:tab/>
            </w:r>
          </w:p>
        </w:tc>
      </w:tr>
      <w:tr w:rsidR="00401D62" w:rsidRPr="005A1142" w:rsidTr="008C769E">
        <w:trPr>
          <w:trHeight w:val="87"/>
          <w:jc w:val="center"/>
        </w:trPr>
        <w:tc>
          <w:tcPr>
            <w:tcW w:w="11595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62" w:rsidRPr="00A81CF6" w:rsidRDefault="00401D62" w:rsidP="007C6541">
            <w:pPr>
              <w:tabs>
                <w:tab w:val="left" w:pos="354"/>
              </w:tabs>
              <w:spacing w:after="0" w:line="240" w:lineRule="auto"/>
              <w:ind w:right="-151"/>
              <w:jc w:val="left"/>
              <w:rPr>
                <w:rFonts w:ascii="Verdana" w:hAnsi="Verdana"/>
                <w:sz w:val="2"/>
                <w:szCs w:val="2"/>
              </w:rPr>
            </w:pPr>
          </w:p>
        </w:tc>
      </w:tr>
      <w:tr w:rsidR="00401D62" w:rsidRPr="001B1A8E" w:rsidTr="008C769E">
        <w:trPr>
          <w:trHeight w:val="206"/>
          <w:jc w:val="center"/>
        </w:trPr>
        <w:tc>
          <w:tcPr>
            <w:tcW w:w="115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D62" w:rsidRPr="001B1A8E" w:rsidRDefault="00401D62" w:rsidP="00EC6D2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B1A8E">
              <w:rPr>
                <w:rFonts w:ascii="Verdana" w:hAnsi="Verdana"/>
                <w:b/>
                <w:sz w:val="16"/>
                <w:szCs w:val="16"/>
              </w:rPr>
              <w:t>LEAVE ELECTION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45A93">
              <w:rPr>
                <w:rFonts w:ascii="Verdana" w:hAnsi="Verdana"/>
                <w:b/>
                <w:sz w:val="16"/>
                <w:szCs w:val="16"/>
              </w:rPr>
              <w:t>(check all that apply)</w:t>
            </w:r>
          </w:p>
        </w:tc>
      </w:tr>
      <w:tr w:rsidR="00401D62" w:rsidRPr="005A1142" w:rsidTr="008C769E">
        <w:trPr>
          <w:trHeight w:val="899"/>
          <w:jc w:val="center"/>
        </w:trPr>
        <w:tc>
          <w:tcPr>
            <w:tcW w:w="1159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6D23" w:rsidRDefault="00EC6D23" w:rsidP="00246975">
            <w:pPr>
              <w:pStyle w:val="BodyText"/>
              <w:tabs>
                <w:tab w:val="left" w:pos="756"/>
              </w:tabs>
              <w:spacing w:after="0" w:line="240" w:lineRule="auto"/>
              <w:contextualSpacing/>
              <w:jc w:val="left"/>
              <w:rPr>
                <w:rFonts w:ascii="Verdana" w:hAnsi="Verdana"/>
                <w:sz w:val="19"/>
                <w:szCs w:val="19"/>
              </w:rPr>
            </w:pPr>
            <w:r w:rsidRPr="001B1A8E">
              <w:rPr>
                <w:rFonts w:ascii="Verdana" w:hAnsi="Verdana"/>
                <w:sz w:val="19"/>
                <w:szCs w:val="19"/>
              </w:rPr>
              <w:t>The use of</w:t>
            </w:r>
            <w:r w:rsidRPr="001B1A8E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Pr="001B1A8E">
              <w:rPr>
                <w:rFonts w:ascii="Verdana" w:hAnsi="Verdana"/>
                <w:sz w:val="19"/>
                <w:szCs w:val="19"/>
              </w:rPr>
              <w:t>all applicable accrued (actual) sick leave is mandatory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1B1A8E">
              <w:rPr>
                <w:rFonts w:ascii="Verdana" w:hAnsi="Verdana"/>
                <w:sz w:val="19"/>
                <w:szCs w:val="19"/>
              </w:rPr>
              <w:t xml:space="preserve">and automatically applied for absence reasons that sick leave is ordinarily used before any other </w:t>
            </w:r>
            <w:r w:rsidRPr="001B1A8E">
              <w:rPr>
                <w:rFonts w:ascii="Verdana" w:hAnsi="Verdana"/>
                <w:i/>
                <w:sz w:val="19"/>
                <w:szCs w:val="19"/>
              </w:rPr>
              <w:t>optional</w:t>
            </w:r>
            <w:r w:rsidRPr="001B1A8E">
              <w:rPr>
                <w:rFonts w:ascii="Verdana" w:hAnsi="Verdana"/>
                <w:sz w:val="19"/>
                <w:szCs w:val="19"/>
              </w:rPr>
              <w:t xml:space="preserve"> paid absence type is applied. For full-time absences, leave will be applied in the order listed</w:t>
            </w:r>
            <w:r>
              <w:rPr>
                <w:rFonts w:ascii="Verdana" w:hAnsi="Verdana"/>
                <w:sz w:val="19"/>
                <w:szCs w:val="19"/>
              </w:rPr>
              <w:t xml:space="preserve"> below</w:t>
            </w:r>
            <w:r w:rsidRPr="001B1A8E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u</w:t>
            </w:r>
            <w:r w:rsidRPr="001B1A8E">
              <w:rPr>
                <w:rFonts w:ascii="Verdana" w:hAnsi="Verdana"/>
                <w:sz w:val="19"/>
                <w:szCs w:val="19"/>
              </w:rPr>
              <w:t>nless you provide other instructions in the space provided below.</w:t>
            </w:r>
          </w:p>
          <w:p w:rsidR="00EC6D23" w:rsidRPr="00E678C8" w:rsidRDefault="00EC6D23" w:rsidP="00246975">
            <w:pPr>
              <w:pStyle w:val="BodyText"/>
              <w:tabs>
                <w:tab w:val="left" w:pos="756"/>
              </w:tabs>
              <w:spacing w:after="0" w:line="240" w:lineRule="auto"/>
              <w:contextualSpacing/>
              <w:jc w:val="left"/>
              <w:rPr>
                <w:rFonts w:ascii="Verdana" w:hAnsi="Verdana"/>
                <w:b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25"/>
              <w:gridCol w:w="4325"/>
            </w:tblGrid>
            <w:tr w:rsidR="00A91592" w:rsidRPr="00A91592" w:rsidTr="00EC6D23">
              <w:tc>
                <w:tcPr>
                  <w:tcW w:w="6025" w:type="dxa"/>
                  <w:shd w:val="clear" w:color="auto" w:fill="auto"/>
                </w:tcPr>
                <w:p w:rsidR="00534029" w:rsidRPr="00A91592" w:rsidRDefault="00534029" w:rsidP="00A91592">
                  <w:pPr>
                    <w:pStyle w:val="BodyText"/>
                    <w:tabs>
                      <w:tab w:val="left" w:pos="430"/>
                      <w:tab w:val="left" w:pos="6730"/>
                      <w:tab w:val="left" w:pos="7180"/>
                    </w:tabs>
                    <w:spacing w:after="0" w:line="240" w:lineRule="auto"/>
                    <w:contextualSpacing/>
                    <w:jc w:val="lef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91592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  <w:t>Accrued</w:t>
                  </w:r>
                  <w:r w:rsidR="00A72067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Actual)</w:t>
                  </w:r>
                  <w:r w:rsidRPr="00A9159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Leave</w:t>
                  </w:r>
                </w:p>
                <w:p w:rsidR="00534029" w:rsidRPr="00A91592" w:rsidRDefault="00534029" w:rsidP="00A91592">
                  <w:pPr>
                    <w:pStyle w:val="BodyText"/>
                    <w:tabs>
                      <w:tab w:val="left" w:pos="790"/>
                      <w:tab w:val="left" w:pos="6730"/>
                      <w:tab w:val="left" w:pos="7180"/>
                    </w:tabs>
                    <w:spacing w:after="0" w:line="240" w:lineRule="auto"/>
                    <w:ind w:left="1757" w:hanging="1757"/>
                    <w:contextualSpacing/>
                    <w:jc w:val="left"/>
                    <w:rPr>
                      <w:rFonts w:ascii="Verdana" w:hAnsi="Verdana"/>
                      <w:sz w:val="18"/>
                      <w:szCs w:val="18"/>
                    </w:rPr>
                  </w:pP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instrText xml:space="preserve"> FORMCHECKBOX </w:instrText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t xml:space="preserve">   Sick (YS)/Sick Family</w:t>
                  </w:r>
                  <w:r w:rsidR="00EC6D23">
                    <w:rPr>
                      <w:rFonts w:ascii="Verdana" w:hAnsi="Verdana"/>
                      <w:sz w:val="18"/>
                      <w:szCs w:val="18"/>
                    </w:rPr>
                    <w:t xml:space="preserve"> (YSF)/Additional Sick Family </w:t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t>(YSC)</w:t>
                  </w:r>
                </w:p>
                <w:p w:rsidR="00534029" w:rsidRDefault="00534029" w:rsidP="00A91592">
                  <w:pPr>
                    <w:pStyle w:val="BodyText"/>
                    <w:tabs>
                      <w:tab w:val="left" w:pos="790"/>
                      <w:tab w:val="left" w:pos="6730"/>
                      <w:tab w:val="left" w:pos="7180"/>
                    </w:tabs>
                    <w:spacing w:after="0" w:line="240" w:lineRule="auto"/>
                    <w:ind w:left="1757" w:hanging="1757"/>
                    <w:contextualSpacing/>
                    <w:jc w:val="left"/>
                    <w:rPr>
                      <w:rFonts w:ascii="Verdana" w:hAnsi="Verdana"/>
                      <w:sz w:val="18"/>
                      <w:szCs w:val="18"/>
                    </w:rPr>
                  </w:pP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instrText xml:space="preserve"> FORMCHECKBOX </w:instrText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t xml:space="preserve">   Annual</w:t>
                  </w:r>
                  <w:r w:rsidR="00E678C8">
                    <w:rPr>
                      <w:rFonts w:ascii="Verdana" w:hAnsi="Verdana"/>
                      <w:sz w:val="18"/>
                      <w:szCs w:val="18"/>
                    </w:rPr>
                    <w:t xml:space="preserve"> (YA</w:t>
                  </w:r>
                  <w:r w:rsidR="004B025D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  <w:p w:rsidR="004B025D" w:rsidRPr="00A91592" w:rsidRDefault="004B025D" w:rsidP="004B025D">
                  <w:pPr>
                    <w:pStyle w:val="BodyText"/>
                    <w:tabs>
                      <w:tab w:val="left" w:pos="790"/>
                      <w:tab w:val="left" w:pos="6730"/>
                      <w:tab w:val="left" w:pos="7180"/>
                    </w:tabs>
                    <w:spacing w:after="0" w:line="240" w:lineRule="auto"/>
                    <w:ind w:left="1757" w:hanging="1757"/>
                    <w:contextualSpacing/>
                    <w:jc w:val="left"/>
                    <w:rPr>
                      <w:rFonts w:ascii="Verdana" w:hAnsi="Verdana"/>
                      <w:sz w:val="18"/>
                      <w:szCs w:val="18"/>
                    </w:rPr>
                  </w:pP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instrText xml:space="preserve"> FORMCHECKBOX </w:instrText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Combined (YC</w:t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  <w:p w:rsidR="00534029" w:rsidRDefault="00534029" w:rsidP="00A91592">
                  <w:pPr>
                    <w:pStyle w:val="BodyText"/>
                    <w:tabs>
                      <w:tab w:val="left" w:pos="6730"/>
                      <w:tab w:val="left" w:pos="7180"/>
                      <w:tab w:val="left" w:pos="9045"/>
                    </w:tabs>
                    <w:spacing w:after="0" w:line="240" w:lineRule="auto"/>
                    <w:ind w:left="1757" w:hanging="1757"/>
                    <w:contextualSpacing/>
                    <w:jc w:val="left"/>
                    <w:rPr>
                      <w:rFonts w:ascii="Verdana" w:hAnsi="Verdana"/>
                      <w:sz w:val="18"/>
                      <w:szCs w:val="18"/>
                    </w:rPr>
                  </w:pP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instrText xml:space="preserve"> FORMCHECKBOX </w:instrText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t xml:space="preserve">   Personal (YP)</w:t>
                  </w:r>
                </w:p>
                <w:p w:rsidR="00534029" w:rsidRPr="00A91592" w:rsidRDefault="00534029" w:rsidP="00A91592">
                  <w:pPr>
                    <w:pStyle w:val="BodyText"/>
                    <w:tabs>
                      <w:tab w:val="left" w:pos="790"/>
                      <w:tab w:val="left" w:pos="6730"/>
                      <w:tab w:val="left" w:pos="7180"/>
                    </w:tabs>
                    <w:spacing w:after="0" w:line="240" w:lineRule="auto"/>
                    <w:ind w:left="1757" w:hanging="1757"/>
                    <w:contextualSpacing/>
                    <w:jc w:val="left"/>
                    <w:rPr>
                      <w:rFonts w:ascii="Verdana" w:hAnsi="Verdana"/>
                      <w:sz w:val="18"/>
                      <w:szCs w:val="18"/>
                    </w:rPr>
                  </w:pP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instrText xml:space="preserve"> FORMCHECKBOX </w:instrText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t xml:space="preserve">   Holiday (YH)</w:t>
                  </w:r>
                </w:p>
                <w:p w:rsidR="00534029" w:rsidRDefault="00534029" w:rsidP="00A91592">
                  <w:pPr>
                    <w:pStyle w:val="BodyText"/>
                    <w:tabs>
                      <w:tab w:val="left" w:pos="430"/>
                      <w:tab w:val="left" w:pos="6730"/>
                      <w:tab w:val="left" w:pos="7180"/>
                    </w:tabs>
                    <w:spacing w:after="0" w:line="240" w:lineRule="auto"/>
                    <w:ind w:left="1757" w:hanging="1757"/>
                    <w:contextualSpacing/>
                    <w:jc w:val="left"/>
                    <w:rPr>
                      <w:rFonts w:ascii="Verdana" w:hAnsi="Verdana"/>
                      <w:sz w:val="18"/>
                      <w:szCs w:val="18"/>
                    </w:rPr>
                  </w:pP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instrText xml:space="preserve"> FORMCHECKBOX </w:instrText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t xml:space="preserve">   Compensatory (YCMP)</w:t>
                  </w:r>
                </w:p>
                <w:p w:rsidR="004B025D" w:rsidRPr="00A91592" w:rsidRDefault="004B025D" w:rsidP="00A91592">
                  <w:pPr>
                    <w:pStyle w:val="BodyText"/>
                    <w:tabs>
                      <w:tab w:val="left" w:pos="430"/>
                      <w:tab w:val="left" w:pos="6730"/>
                      <w:tab w:val="left" w:pos="7180"/>
                    </w:tabs>
                    <w:spacing w:after="0" w:line="240" w:lineRule="auto"/>
                    <w:ind w:left="1757" w:hanging="1757"/>
                    <w:contextualSpacing/>
                    <w:jc w:val="lef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25" w:type="dxa"/>
                  <w:shd w:val="clear" w:color="auto" w:fill="auto"/>
                </w:tcPr>
                <w:p w:rsidR="00F06611" w:rsidRPr="00A91592" w:rsidRDefault="00F06611" w:rsidP="00A91592">
                  <w:pPr>
                    <w:pStyle w:val="BodyText"/>
                    <w:tabs>
                      <w:tab w:val="left" w:pos="430"/>
                      <w:tab w:val="left" w:pos="6730"/>
                      <w:tab w:val="left" w:pos="7180"/>
                    </w:tabs>
                    <w:spacing w:after="0" w:line="240" w:lineRule="auto"/>
                    <w:ind w:left="1767" w:hanging="1767"/>
                    <w:contextualSpacing/>
                    <w:jc w:val="lef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91592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  <w:t>Anticipated</w:t>
                  </w:r>
                  <w:r w:rsidR="001171D3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Leave</w:t>
                  </w:r>
                  <w:r w:rsidRPr="00A91592">
                    <w:rPr>
                      <w:rFonts w:ascii="Verdana" w:hAnsi="Verdana"/>
                      <w:b/>
                      <w:sz w:val="18"/>
                      <w:szCs w:val="18"/>
                    </w:rPr>
                    <w:t>**</w:t>
                  </w:r>
                </w:p>
                <w:p w:rsidR="00F06611" w:rsidRPr="00A91592" w:rsidRDefault="00F06611" w:rsidP="00A91592">
                  <w:pPr>
                    <w:pStyle w:val="BodyText"/>
                    <w:tabs>
                      <w:tab w:val="left" w:pos="790"/>
                      <w:tab w:val="left" w:pos="6730"/>
                      <w:tab w:val="left" w:pos="7180"/>
                    </w:tabs>
                    <w:spacing w:after="0" w:line="240" w:lineRule="auto"/>
                    <w:ind w:left="1767" w:hanging="1767"/>
                    <w:contextualSpacing/>
                    <w:jc w:val="left"/>
                    <w:rPr>
                      <w:rFonts w:ascii="Verdana" w:hAnsi="Verdana"/>
                      <w:sz w:val="18"/>
                      <w:szCs w:val="18"/>
                    </w:rPr>
                  </w:pP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instrText xml:space="preserve"> FORMCHECKBOX </w:instrText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t xml:space="preserve">   Sick (YS)/Sick Family (YSF)</w:t>
                  </w:r>
                </w:p>
                <w:p w:rsidR="004B025D" w:rsidRDefault="00F06611" w:rsidP="00A91592">
                  <w:pPr>
                    <w:pStyle w:val="BodyText"/>
                    <w:tabs>
                      <w:tab w:val="left" w:pos="790"/>
                      <w:tab w:val="left" w:pos="6730"/>
                      <w:tab w:val="left" w:pos="7180"/>
                    </w:tabs>
                    <w:spacing w:after="0" w:line="240" w:lineRule="auto"/>
                    <w:ind w:left="1767" w:hanging="1767"/>
                    <w:contextualSpacing/>
                    <w:jc w:val="left"/>
                    <w:rPr>
                      <w:rFonts w:ascii="Verdana" w:hAnsi="Verdana"/>
                      <w:sz w:val="18"/>
                      <w:szCs w:val="18"/>
                    </w:rPr>
                  </w:pP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instrText xml:space="preserve"> FORMCHECKBOX </w:instrText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t xml:space="preserve">   Annual</w:t>
                  </w:r>
                  <w:r w:rsidR="00E678C8">
                    <w:rPr>
                      <w:rFonts w:ascii="Verdana" w:hAnsi="Verdana"/>
                      <w:sz w:val="18"/>
                      <w:szCs w:val="18"/>
                    </w:rPr>
                    <w:t xml:space="preserve"> (YA)</w:t>
                  </w:r>
                </w:p>
                <w:p w:rsidR="004B025D" w:rsidRPr="00A91592" w:rsidRDefault="004B025D" w:rsidP="004B025D">
                  <w:pPr>
                    <w:pStyle w:val="BodyText"/>
                    <w:tabs>
                      <w:tab w:val="left" w:pos="790"/>
                      <w:tab w:val="left" w:pos="6730"/>
                      <w:tab w:val="left" w:pos="7180"/>
                    </w:tabs>
                    <w:spacing w:after="0" w:line="240" w:lineRule="auto"/>
                    <w:ind w:left="1757" w:hanging="1757"/>
                    <w:contextualSpacing/>
                    <w:jc w:val="left"/>
                    <w:rPr>
                      <w:rFonts w:ascii="Verdana" w:hAnsi="Verdana"/>
                      <w:sz w:val="18"/>
                      <w:szCs w:val="18"/>
                    </w:rPr>
                  </w:pP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instrText xml:space="preserve"> FORMCHECKBOX </w:instrText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Combined (YC</w:t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  <w:p w:rsidR="00534029" w:rsidRPr="00A91592" w:rsidRDefault="00F06611" w:rsidP="0095560C">
                  <w:pPr>
                    <w:pStyle w:val="BodyText"/>
                    <w:tabs>
                      <w:tab w:val="left" w:pos="430"/>
                      <w:tab w:val="left" w:pos="6730"/>
                      <w:tab w:val="left" w:pos="7180"/>
                    </w:tabs>
                    <w:spacing w:after="0" w:line="240" w:lineRule="auto"/>
                    <w:ind w:left="1767" w:hanging="1767"/>
                    <w:contextualSpacing/>
                    <w:jc w:val="lef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instrText xml:space="preserve"> FORMCHECKBOX </w:instrText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Pr="00A91592">
                    <w:rPr>
                      <w:rFonts w:ascii="Verdana" w:hAnsi="Verdana"/>
                      <w:sz w:val="18"/>
                      <w:szCs w:val="18"/>
                    </w:rPr>
                    <w:t xml:space="preserve">   Personal (YP</w:t>
                  </w:r>
                  <w:r w:rsidR="0095560C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203EE6" w:rsidRPr="00F06611" w:rsidRDefault="00203EE6" w:rsidP="006A440D">
            <w:pPr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b/>
                <w:sz w:val="4"/>
                <w:szCs w:val="4"/>
              </w:rPr>
            </w:pPr>
          </w:p>
          <w:p w:rsidR="00401D62" w:rsidRPr="006A38A8" w:rsidRDefault="00DC65D6" w:rsidP="006A440D">
            <w:pPr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A38A8">
              <w:rPr>
                <w:rFonts w:ascii="Verdana" w:hAnsi="Verdana"/>
                <w:b/>
                <w:sz w:val="16"/>
                <w:szCs w:val="16"/>
              </w:rPr>
              <w:t xml:space="preserve">If no leave election boxes are checked, unpaid leave will automatically </w:t>
            </w:r>
            <w:r w:rsidR="00A72067">
              <w:rPr>
                <w:rFonts w:ascii="Verdana" w:hAnsi="Verdana"/>
                <w:b/>
                <w:sz w:val="16"/>
                <w:szCs w:val="16"/>
              </w:rPr>
              <w:t xml:space="preserve">be </w:t>
            </w:r>
            <w:r w:rsidRPr="006A38A8">
              <w:rPr>
                <w:rFonts w:ascii="Verdana" w:hAnsi="Verdana"/>
                <w:b/>
                <w:sz w:val="16"/>
                <w:szCs w:val="16"/>
              </w:rPr>
              <w:t>applied after all applicable sick leave is exhausted.</w:t>
            </w:r>
          </w:p>
          <w:p w:rsidR="00DC65D6" w:rsidRDefault="00DC65D6" w:rsidP="006A38A8">
            <w:pPr>
              <w:pStyle w:val="BodyText"/>
              <w:tabs>
                <w:tab w:val="left" w:pos="790"/>
                <w:tab w:val="left" w:pos="6730"/>
                <w:tab w:val="left" w:pos="7180"/>
              </w:tabs>
              <w:spacing w:after="0" w:line="240" w:lineRule="auto"/>
              <w:contextualSpacing/>
              <w:jc w:val="left"/>
              <w:rPr>
                <w:rFonts w:ascii="Verdana" w:hAnsi="Verdana"/>
                <w:sz w:val="18"/>
                <w:szCs w:val="18"/>
              </w:rPr>
            </w:pPr>
            <w:r w:rsidRPr="00641D1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641D1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641D17">
              <w:rPr>
                <w:rFonts w:ascii="Verdana" w:hAnsi="Verdana"/>
                <w:sz w:val="18"/>
                <w:szCs w:val="18"/>
              </w:rPr>
            </w:r>
            <w:r w:rsidRPr="00641D1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Unpaid Leave (YUSO, YUPO or YUFO)</w:t>
            </w:r>
          </w:p>
          <w:p w:rsidR="00203EE6" w:rsidRPr="00F06611" w:rsidRDefault="00203EE6" w:rsidP="006A38A8">
            <w:pPr>
              <w:pStyle w:val="BodyText"/>
              <w:tabs>
                <w:tab w:val="left" w:pos="790"/>
                <w:tab w:val="left" w:pos="6730"/>
                <w:tab w:val="left" w:pos="7180"/>
              </w:tabs>
              <w:spacing w:after="0" w:line="240" w:lineRule="auto"/>
              <w:contextualSpacing/>
              <w:jc w:val="left"/>
              <w:rPr>
                <w:rFonts w:ascii="Verdana" w:hAnsi="Verdana"/>
                <w:sz w:val="4"/>
                <w:szCs w:val="4"/>
              </w:rPr>
            </w:pPr>
          </w:p>
          <w:p w:rsidR="00534029" w:rsidRPr="00F06611" w:rsidRDefault="00401D62" w:rsidP="00E678C8">
            <w:pPr>
              <w:autoSpaceDE w:val="0"/>
              <w:autoSpaceDN w:val="0"/>
              <w:spacing w:after="0" w:line="240" w:lineRule="auto"/>
              <w:ind w:left="265" w:hanging="265"/>
              <w:jc w:val="left"/>
              <w:rPr>
                <w:rFonts w:ascii="Verdana" w:hAnsi="Verdana"/>
                <w:sz w:val="16"/>
                <w:szCs w:val="16"/>
              </w:rPr>
            </w:pPr>
            <w:r w:rsidRPr="009A113D">
              <w:rPr>
                <w:rFonts w:ascii="Verdana" w:hAnsi="Verdana"/>
                <w:sz w:val="16"/>
                <w:szCs w:val="16"/>
              </w:rPr>
              <w:t>*</w:t>
            </w:r>
            <w:r w:rsidR="00E678C8">
              <w:rPr>
                <w:rFonts w:ascii="Verdana" w:hAnsi="Verdana"/>
                <w:sz w:val="16"/>
                <w:szCs w:val="16"/>
              </w:rPr>
              <w:t>*</w:t>
            </w:r>
            <w:r w:rsidR="00DA07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113D">
              <w:rPr>
                <w:rFonts w:ascii="Verdana" w:hAnsi="Verdana"/>
                <w:sz w:val="16"/>
                <w:szCs w:val="16"/>
              </w:rPr>
              <w:t xml:space="preserve">NOTE: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113D">
              <w:rPr>
                <w:rFonts w:ascii="Verdana" w:hAnsi="Verdana"/>
                <w:sz w:val="16"/>
                <w:szCs w:val="16"/>
              </w:rPr>
              <w:t xml:space="preserve">If you elect anticipated leave and then commence unpaid </w:t>
            </w:r>
            <w:r w:rsidR="00B53975">
              <w:rPr>
                <w:rFonts w:ascii="Verdana" w:hAnsi="Verdana"/>
                <w:sz w:val="16"/>
                <w:szCs w:val="16"/>
              </w:rPr>
              <w:t>FMLA/</w:t>
            </w:r>
            <w:r w:rsidRPr="009A113D">
              <w:rPr>
                <w:rFonts w:ascii="Verdana" w:hAnsi="Verdana"/>
                <w:sz w:val="16"/>
                <w:szCs w:val="16"/>
              </w:rPr>
              <w:t xml:space="preserve">SPF Absence, it will result in a negative anticipated leave quota. Additionally, if you separate from employment, it will result in a debt that will need </w:t>
            </w:r>
            <w:r w:rsidR="001171D3">
              <w:rPr>
                <w:rFonts w:ascii="Verdana" w:hAnsi="Verdana"/>
                <w:sz w:val="16"/>
                <w:szCs w:val="16"/>
              </w:rPr>
              <w:t xml:space="preserve">to be </w:t>
            </w:r>
            <w:r w:rsidRPr="009A113D">
              <w:rPr>
                <w:rFonts w:ascii="Verdana" w:hAnsi="Verdana"/>
                <w:sz w:val="16"/>
                <w:szCs w:val="16"/>
              </w:rPr>
              <w:t>recouped.</w:t>
            </w:r>
          </w:p>
        </w:tc>
      </w:tr>
      <w:tr w:rsidR="00401D62" w:rsidRPr="001B1A8E" w:rsidTr="008C769E">
        <w:trPr>
          <w:trHeight w:val="206"/>
          <w:jc w:val="center"/>
        </w:trPr>
        <w:tc>
          <w:tcPr>
            <w:tcW w:w="115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D62" w:rsidRPr="001B1A8E" w:rsidRDefault="00401D62" w:rsidP="0021071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PECIAL INSTRUCTIONS FOR USING LEAVE</w:t>
            </w:r>
          </w:p>
        </w:tc>
      </w:tr>
      <w:tr w:rsidR="00401D62" w:rsidRPr="005A1142" w:rsidTr="008C769E">
        <w:trPr>
          <w:trHeight w:val="70"/>
          <w:jc w:val="center"/>
        </w:trPr>
        <w:tc>
          <w:tcPr>
            <w:tcW w:w="115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D62" w:rsidRPr="008C769E" w:rsidRDefault="00401D62" w:rsidP="001B1A8E">
            <w:pPr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F06611" w:rsidRDefault="00F06611" w:rsidP="001B1A8E">
            <w:pPr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401D62" w:rsidRDefault="00401D62" w:rsidP="00A72067">
            <w:pPr>
              <w:autoSpaceDE w:val="0"/>
              <w:autoSpaceDN w:val="0"/>
              <w:spacing w:after="0" w:line="240" w:lineRule="auto"/>
              <w:ind w:left="355" w:hanging="360"/>
              <w:jc w:val="left"/>
              <w:rPr>
                <w:rFonts w:ascii="Verdana" w:hAnsi="Verdana"/>
                <w:sz w:val="16"/>
                <w:szCs w:val="16"/>
              </w:rPr>
            </w:pPr>
            <w:r w:rsidRPr="00641D1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1D1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641D17">
              <w:rPr>
                <w:rFonts w:ascii="Verdana" w:hAnsi="Verdana"/>
                <w:sz w:val="18"/>
                <w:szCs w:val="18"/>
              </w:rPr>
            </w:r>
            <w:r w:rsidRPr="00641D17">
              <w:rPr>
                <w:rFonts w:ascii="Verdana" w:hAnsi="Verdana"/>
                <w:sz w:val="18"/>
                <w:szCs w:val="18"/>
              </w:rPr>
              <w:fldChar w:fldCharType="end"/>
            </w:r>
            <w:r w:rsidR="008C769E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Please </w:t>
            </w:r>
            <w:r w:rsidRPr="009A113D">
              <w:rPr>
                <w:rFonts w:ascii="Verdana" w:hAnsi="Verdana"/>
                <w:sz w:val="18"/>
                <w:szCs w:val="18"/>
              </w:rPr>
              <w:t xml:space="preserve">save </w:t>
            </w:r>
            <w:r w:rsidRPr="009A113D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113D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9A113D">
              <w:rPr>
                <w:rFonts w:ascii="Verdana" w:hAnsi="Verdana"/>
                <w:sz w:val="18"/>
                <w:szCs w:val="18"/>
                <w:u w:val="single"/>
              </w:rPr>
            </w:r>
            <w:r w:rsidRPr="009A113D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9A113D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9A113D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9A113D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9A113D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  <w:r w:rsidRPr="009A113D">
              <w:rPr>
                <w:rFonts w:ascii="Verdana" w:hAnsi="Verdana"/>
                <w:sz w:val="18"/>
                <w:szCs w:val="18"/>
              </w:rPr>
              <w:t xml:space="preserve"> accrued</w:t>
            </w:r>
            <w:r w:rsidR="00A72067">
              <w:rPr>
                <w:rFonts w:ascii="Verdana" w:hAnsi="Verdana"/>
                <w:sz w:val="18"/>
                <w:szCs w:val="18"/>
              </w:rPr>
              <w:t>/actual</w:t>
            </w:r>
            <w:r w:rsidRPr="009A113D">
              <w:rPr>
                <w:rFonts w:ascii="Verdana" w:hAnsi="Verdana"/>
                <w:sz w:val="18"/>
                <w:szCs w:val="18"/>
              </w:rPr>
              <w:t xml:space="preserve"> si</w:t>
            </w:r>
            <w:r w:rsidRPr="008C769E">
              <w:rPr>
                <w:rFonts w:ascii="Verdana" w:hAnsi="Verdana"/>
                <w:sz w:val="18"/>
                <w:szCs w:val="18"/>
              </w:rPr>
              <w:t xml:space="preserve">ck days </w:t>
            </w:r>
            <w:r w:rsidRPr="008C769E">
              <w:rPr>
                <w:rFonts w:ascii="Verdana" w:hAnsi="Verdana"/>
                <w:sz w:val="16"/>
                <w:szCs w:val="16"/>
              </w:rPr>
              <w:t>(10 days maximum</w:t>
            </w:r>
            <w:r w:rsidR="00E4582E" w:rsidRPr="008C769E">
              <w:rPr>
                <w:rFonts w:ascii="Verdana" w:hAnsi="Verdana"/>
                <w:sz w:val="16"/>
                <w:szCs w:val="16"/>
              </w:rPr>
              <w:t>,</w:t>
            </w:r>
            <w:r w:rsidRPr="008C769E">
              <w:rPr>
                <w:rFonts w:ascii="Verdana" w:hAnsi="Verdana"/>
                <w:sz w:val="16"/>
                <w:szCs w:val="16"/>
              </w:rPr>
              <w:t xml:space="preserve"> if permitted in collective bargaining agreement</w:t>
            </w:r>
            <w:r w:rsidR="008C769E" w:rsidRPr="008C769E">
              <w:rPr>
                <w:rFonts w:ascii="Verdana" w:hAnsi="Verdana"/>
                <w:sz w:val="16"/>
                <w:szCs w:val="16"/>
              </w:rPr>
              <w:t>)</w:t>
            </w:r>
            <w:r w:rsidR="00CA4C19">
              <w:rPr>
                <w:rFonts w:ascii="Verdana" w:hAnsi="Verdana"/>
                <w:sz w:val="16"/>
                <w:szCs w:val="16"/>
              </w:rPr>
              <w:t xml:space="preserve"> ***</w:t>
            </w:r>
          </w:p>
          <w:p w:rsidR="00CA4C19" w:rsidRPr="009D224D" w:rsidRDefault="00CA4C19" w:rsidP="00A72067">
            <w:pPr>
              <w:autoSpaceDE w:val="0"/>
              <w:autoSpaceDN w:val="0"/>
              <w:spacing w:after="0" w:line="240" w:lineRule="auto"/>
              <w:ind w:left="355" w:hanging="36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**NOTE: If elected, you cannot use anticipated sick leave.</w:t>
            </w:r>
          </w:p>
        </w:tc>
      </w:tr>
      <w:tr w:rsidR="00401D62" w:rsidRPr="001B1A8E" w:rsidTr="008C769E">
        <w:trPr>
          <w:jc w:val="center"/>
        </w:trPr>
        <w:tc>
          <w:tcPr>
            <w:tcW w:w="115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D62" w:rsidRPr="001B1A8E" w:rsidRDefault="00401D62" w:rsidP="0059511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B1A8E">
              <w:rPr>
                <w:rFonts w:ascii="Verdana" w:hAnsi="Verdana"/>
                <w:b/>
                <w:sz w:val="16"/>
                <w:szCs w:val="16"/>
              </w:rPr>
              <w:t>ACKNOWLEDGEMENT - I have read and understand the information and leave elections on this form.</w:t>
            </w:r>
          </w:p>
        </w:tc>
      </w:tr>
      <w:tr w:rsidR="00401D62" w:rsidRPr="00654DCE" w:rsidTr="008C769E">
        <w:trPr>
          <w:trHeight w:val="70"/>
          <w:jc w:val="center"/>
        </w:trPr>
        <w:tc>
          <w:tcPr>
            <w:tcW w:w="8626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1D62" w:rsidRPr="00014633" w:rsidRDefault="00401D62" w:rsidP="00A9245C">
            <w:pPr>
              <w:spacing w:after="0" w:line="240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014633">
              <w:rPr>
                <w:rFonts w:ascii="Verdana" w:hAnsi="Verdana"/>
                <w:bCs/>
                <w:sz w:val="16"/>
                <w:szCs w:val="16"/>
              </w:rPr>
              <w:t>Signature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1D62" w:rsidRPr="00014633" w:rsidRDefault="00401D62" w:rsidP="00EB73AA">
            <w:pPr>
              <w:spacing w:after="0" w:line="240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014633">
              <w:rPr>
                <w:rFonts w:ascii="Verdana" w:hAnsi="Verdana"/>
                <w:bCs/>
                <w:sz w:val="16"/>
                <w:szCs w:val="16"/>
              </w:rPr>
              <w:t>Date</w:t>
            </w:r>
          </w:p>
        </w:tc>
      </w:tr>
      <w:tr w:rsidR="00401D62" w:rsidRPr="005A1142" w:rsidTr="008C769E">
        <w:trPr>
          <w:trHeight w:val="90"/>
          <w:jc w:val="center"/>
        </w:trPr>
        <w:tc>
          <w:tcPr>
            <w:tcW w:w="862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1D62" w:rsidRPr="009D224D" w:rsidRDefault="00401D62" w:rsidP="00A9245C">
            <w:pPr>
              <w:spacing w:after="0" w:line="240" w:lineRule="auto"/>
              <w:jc w:val="lef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62" w:rsidRPr="00014633" w:rsidRDefault="00401D62" w:rsidP="00A9245C">
            <w:pPr>
              <w:spacing w:after="0" w:line="240" w:lineRule="auto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401D62" w:rsidRPr="001B1A8E" w:rsidTr="008C769E">
        <w:trPr>
          <w:trHeight w:val="188"/>
          <w:jc w:val="center"/>
        </w:trPr>
        <w:tc>
          <w:tcPr>
            <w:tcW w:w="1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D62" w:rsidRPr="001B1A8E" w:rsidRDefault="00401D62" w:rsidP="001D0C6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B1A8E">
              <w:rPr>
                <w:rFonts w:ascii="Verdana" w:hAnsi="Verdana"/>
                <w:b/>
                <w:sz w:val="16"/>
                <w:szCs w:val="16"/>
              </w:rPr>
              <w:t>RETURN COMPLETED FORM TO</w:t>
            </w:r>
          </w:p>
        </w:tc>
      </w:tr>
      <w:tr w:rsidR="00401D62" w:rsidRPr="005A1142" w:rsidTr="008C769E">
        <w:trPr>
          <w:trHeight w:val="70"/>
          <w:jc w:val="center"/>
        </w:trPr>
        <w:tc>
          <w:tcPr>
            <w:tcW w:w="115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62" w:rsidRDefault="00401D62" w:rsidP="008C0DA7">
            <w:pPr>
              <w:spacing w:before="6" w:after="2"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06FD3">
              <w:rPr>
                <w:rFonts w:ascii="Verdana" w:hAnsi="Verdana"/>
                <w:b/>
                <w:sz w:val="18"/>
                <w:szCs w:val="18"/>
              </w:rP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[NAME]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="00647555">
              <w:rPr>
                <w:rFonts w:ascii="Verdana" w:hAnsi="Verdana"/>
                <w:b/>
                <w:sz w:val="18"/>
                <w:szCs w:val="18"/>
              </w:rPr>
              <w:t>FMLA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SPF Coordinator, 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06FD3">
              <w:rPr>
                <w:rFonts w:ascii="Verdana" w:hAnsi="Verdana"/>
                <w:b/>
                <w:sz w:val="18"/>
                <w:szCs w:val="18"/>
              </w:rP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[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AGENCY</w:t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]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  <w:p w:rsidR="00401D62" w:rsidRDefault="00401D62" w:rsidP="008C0DA7">
            <w:pPr>
              <w:spacing w:before="6" w:after="2"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06FD3">
              <w:rPr>
                <w:rFonts w:ascii="Verdana" w:hAnsi="Verdana"/>
                <w:b/>
                <w:sz w:val="18"/>
                <w:szCs w:val="18"/>
              </w:rP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[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ADDRESS</w:t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]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401D62" w:rsidRPr="0075326E" w:rsidRDefault="00401D62" w:rsidP="006F29D2">
            <w:pPr>
              <w:tabs>
                <w:tab w:val="left" w:pos="2860"/>
                <w:tab w:val="left" w:pos="5740"/>
              </w:tabs>
              <w:spacing w:before="6" w:after="2"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one:</w:t>
            </w:r>
            <w:r w:rsidR="00F0661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06FD3">
              <w:rPr>
                <w:rFonts w:ascii="Verdana" w:hAnsi="Verdana"/>
                <w:b/>
                <w:sz w:val="18"/>
                <w:szCs w:val="18"/>
              </w:rP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[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XXX.XXX.XXXX</w:t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]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b/>
                <w:sz w:val="18"/>
                <w:szCs w:val="18"/>
              </w:rPr>
              <w:tab/>
              <w:t>Fax:</w:t>
            </w:r>
            <w:r w:rsidR="00F0661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06FD3">
              <w:rPr>
                <w:rFonts w:ascii="Verdana" w:hAnsi="Verdana"/>
                <w:b/>
                <w:sz w:val="18"/>
                <w:szCs w:val="18"/>
              </w:rP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[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XXX.XXX.XXXX</w:t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]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ab/>
              <w:t xml:space="preserve">E-mail: 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06FD3">
              <w:rPr>
                <w:rFonts w:ascii="Verdana" w:hAnsi="Verdana"/>
                <w:b/>
                <w:sz w:val="18"/>
                <w:szCs w:val="18"/>
              </w:rP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[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USERID@pa.gov</w:t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]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  </w:t>
            </w:r>
          </w:p>
        </w:tc>
      </w:tr>
    </w:tbl>
    <w:p w:rsidR="004B025D" w:rsidRDefault="004B025D" w:rsidP="001B1A8E">
      <w:pPr>
        <w:pStyle w:val="CenteredTextSingle"/>
        <w:spacing w:after="0" w:line="240" w:lineRule="auto"/>
        <w:jc w:val="left"/>
        <w:rPr>
          <w:rFonts w:ascii="Verdana" w:hAnsi="Verdana"/>
          <w:sz w:val="12"/>
          <w:szCs w:val="12"/>
        </w:rPr>
      </w:pPr>
    </w:p>
    <w:p w:rsidR="004B025D" w:rsidRPr="004B025D" w:rsidRDefault="004B025D" w:rsidP="004B025D"/>
    <w:p w:rsidR="00D26223" w:rsidRPr="004B025D" w:rsidRDefault="004B025D" w:rsidP="004B025D">
      <w:pPr>
        <w:tabs>
          <w:tab w:val="left" w:pos="10416"/>
        </w:tabs>
      </w:pPr>
      <w:r>
        <w:tab/>
      </w:r>
    </w:p>
    <w:sectPr w:rsidR="00D26223" w:rsidRPr="004B025D" w:rsidSect="00D1620C">
      <w:footerReference w:type="default" r:id="rId8"/>
      <w:headerReference w:type="first" r:id="rId9"/>
      <w:footerReference w:type="first" r:id="rId10"/>
      <w:pgSz w:w="12240" w:h="15840" w:code="1"/>
      <w:pgMar w:top="432" w:right="432" w:bottom="288" w:left="43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862" w:rsidRPr="00263687" w:rsidRDefault="002F2862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separator/>
      </w:r>
    </w:p>
  </w:endnote>
  <w:endnote w:type="continuationSeparator" w:id="0">
    <w:p w:rsidR="002F2862" w:rsidRPr="00263687" w:rsidRDefault="002F2862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A2" w:rsidRPr="00263687" w:rsidRDefault="00FB45A2" w:rsidP="004D52C9">
    <w:pPr>
      <w:pStyle w:val="Footer"/>
      <w:spacing w:after="0" w:line="240" w:lineRule="auto"/>
      <w:jc w:val="right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Last Revision</w:t>
    </w:r>
    <w:r w:rsidRPr="00263687">
      <w:rPr>
        <w:rFonts w:ascii="Verdana" w:hAnsi="Verdana"/>
        <w:sz w:val="15"/>
        <w:szCs w:val="15"/>
      </w:rPr>
      <w:t xml:space="preserve"> [DATE]</w:t>
    </w:r>
  </w:p>
  <w:p w:rsidR="00FB45A2" w:rsidRPr="00263687" w:rsidRDefault="00782E92" w:rsidP="004D52C9">
    <w:pPr>
      <w:pStyle w:val="Footer"/>
      <w:spacing w:after="0" w:line="240" w:lineRule="auto"/>
      <w:jc w:val="right"/>
      <w:rPr>
        <w:rFonts w:ascii="Verdana" w:hAnsi="Verdana"/>
        <w:sz w:val="15"/>
        <w:szCs w:val="15"/>
      </w:rPr>
    </w:pPr>
    <w:r w:rsidRPr="00263687"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9150</wp:posOffset>
              </wp:positionH>
              <wp:positionV relativeFrom="paragraph">
                <wp:posOffset>9229725</wp:posOffset>
              </wp:positionV>
              <wp:extent cx="5943600" cy="0"/>
              <wp:effectExtent l="9525" t="9525" r="952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B906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726.75pt" to="532.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" strokeweight="1pt"/>
          </w:pict>
        </mc:Fallback>
      </mc:AlternateContent>
    </w:r>
    <w:r w:rsidRPr="00263687"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19150</wp:posOffset>
              </wp:positionH>
              <wp:positionV relativeFrom="paragraph">
                <wp:posOffset>9229725</wp:posOffset>
              </wp:positionV>
              <wp:extent cx="5943600" cy="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81D92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726.75pt" to="532.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" strokeweight="1pt"/>
          </w:pict>
        </mc:Fallback>
      </mc:AlternateContent>
    </w:r>
  </w:p>
  <w:p w:rsidR="00FB45A2" w:rsidRPr="00263687" w:rsidRDefault="00FB45A2" w:rsidP="00581C06">
    <w:pPr>
      <w:pStyle w:val="Footer"/>
      <w:pBdr>
        <w:top w:val="single" w:sz="8" w:space="1" w:color="auto"/>
      </w:pBdr>
      <w:spacing w:after="0" w:line="240" w:lineRule="auto"/>
      <w:jc w:val="center"/>
      <w:rPr>
        <w:rFonts w:ascii="Verdana" w:hAnsi="Verdana"/>
        <w:color w:val="000000"/>
        <w:sz w:val="15"/>
        <w:szCs w:val="15"/>
      </w:rPr>
    </w:pPr>
    <w:r w:rsidRPr="00263687">
      <w:rPr>
        <w:rFonts w:ascii="Verdana" w:hAnsi="Verdana"/>
        <w:color w:val="000000"/>
        <w:sz w:val="15"/>
        <w:szCs w:val="15"/>
      </w:rPr>
      <w:t>Office of Administration | 513 Finance Building | Harrisburg, PA 17120 | 717.787.9872 | www.oa.state.pa.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A2" w:rsidRDefault="00480B54" w:rsidP="00ED1279">
    <w:pPr>
      <w:pStyle w:val="Footer"/>
      <w:spacing w:after="0" w:line="240" w:lineRule="auto"/>
      <w:jc w:val="right"/>
      <w:rPr>
        <w:rFonts w:ascii="Verdana" w:hAnsi="Verdana"/>
        <w:sz w:val="2"/>
        <w:szCs w:val="2"/>
      </w:rPr>
    </w:pPr>
    <w:r>
      <w:rPr>
        <w:rFonts w:ascii="Verdana" w:hAnsi="Verdana"/>
        <w:sz w:val="16"/>
        <w:szCs w:val="16"/>
      </w:rPr>
      <w:t>V</w:t>
    </w:r>
    <w:r w:rsidR="00534029">
      <w:rPr>
        <w:rFonts w:ascii="Verdana" w:hAnsi="Verdana"/>
        <w:sz w:val="16"/>
        <w:szCs w:val="16"/>
      </w:rPr>
      <w:t xml:space="preserve">ersion </w:t>
    </w:r>
    <w:r w:rsidR="00A72067">
      <w:rPr>
        <w:rFonts w:ascii="Verdana" w:hAnsi="Verdana"/>
        <w:sz w:val="16"/>
        <w:szCs w:val="16"/>
      </w:rPr>
      <w:t>1.</w:t>
    </w:r>
    <w:r w:rsidR="004B025D">
      <w:rPr>
        <w:rFonts w:ascii="Verdana" w:hAnsi="Verdana"/>
        <w:sz w:val="16"/>
        <w:szCs w:val="16"/>
      </w:rPr>
      <w:t>9</w:t>
    </w:r>
    <w:r>
      <w:rPr>
        <w:rFonts w:ascii="Verdana" w:hAnsi="Verdana"/>
        <w:sz w:val="16"/>
        <w:szCs w:val="16"/>
      </w:rPr>
      <w:t>.</w:t>
    </w:r>
    <w:r w:rsidR="004B025D">
      <w:rPr>
        <w:rFonts w:ascii="Verdana" w:hAnsi="Verdana"/>
        <w:sz w:val="16"/>
        <w:szCs w:val="16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862" w:rsidRPr="00263687" w:rsidRDefault="002F2862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separator/>
      </w:r>
    </w:p>
  </w:footnote>
  <w:footnote w:type="continuationSeparator" w:id="0">
    <w:p w:rsidR="002F2862" w:rsidRPr="00263687" w:rsidRDefault="002F2862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3D" w:rsidRPr="00D1620C" w:rsidRDefault="00782E92" w:rsidP="00662E3D">
    <w:pPr>
      <w:tabs>
        <w:tab w:val="left" w:pos="1122"/>
        <w:tab w:val="right" w:pos="11430"/>
      </w:tabs>
      <w:spacing w:after="4" w:line="240" w:lineRule="auto"/>
      <w:ind w:right="-54"/>
      <w:jc w:val="right"/>
      <w:rPr>
        <w:rFonts w:ascii="Verdana" w:hAnsi="Verdana"/>
        <w:b/>
        <w:sz w:val="26"/>
        <w:szCs w:val="26"/>
      </w:rPr>
    </w:pPr>
    <w:r w:rsidRPr="00D1620C">
      <w:rPr>
        <w:noProof/>
        <w:sz w:val="26"/>
        <w:szCs w:val="2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98425</wp:posOffset>
          </wp:positionV>
          <wp:extent cx="1874520" cy="462915"/>
          <wp:effectExtent l="0" t="0" r="0" b="0"/>
          <wp:wrapNone/>
          <wp:docPr id="13" name="Picture 13" descr="pa-bw-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-bw-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E3D" w:rsidRPr="00D1620C">
      <w:rPr>
        <w:rFonts w:ascii="Verdana" w:hAnsi="Verdana"/>
        <w:b/>
        <w:sz w:val="26"/>
        <w:szCs w:val="26"/>
      </w:rPr>
      <w:t>Family and Medical Leave Act</w:t>
    </w:r>
  </w:p>
  <w:p w:rsidR="00FB45A2" w:rsidRPr="00D1620C" w:rsidRDefault="00662E3D" w:rsidP="00662E3D">
    <w:pPr>
      <w:tabs>
        <w:tab w:val="left" w:pos="1122"/>
        <w:tab w:val="right" w:pos="11430"/>
      </w:tabs>
      <w:spacing w:after="4" w:line="240" w:lineRule="auto"/>
      <w:ind w:right="-54"/>
      <w:jc w:val="right"/>
      <w:rPr>
        <w:sz w:val="26"/>
        <w:szCs w:val="26"/>
      </w:rPr>
    </w:pPr>
    <w:r w:rsidRPr="00D1620C">
      <w:rPr>
        <w:rFonts w:ascii="Verdana" w:hAnsi="Verdana"/>
        <w:b/>
        <w:sz w:val="26"/>
        <w:szCs w:val="26"/>
      </w:rPr>
      <w:t xml:space="preserve">Request for </w:t>
    </w:r>
    <w:r w:rsidR="0095560C">
      <w:rPr>
        <w:rFonts w:ascii="Verdana" w:hAnsi="Verdana"/>
        <w:b/>
        <w:sz w:val="26"/>
        <w:szCs w:val="26"/>
      </w:rPr>
      <w:t>FMLA/SPF</w:t>
    </w:r>
    <w:r w:rsidRPr="00D1620C">
      <w:rPr>
        <w:rFonts w:ascii="Verdana" w:hAnsi="Verdana"/>
        <w:b/>
        <w:sz w:val="26"/>
        <w:szCs w:val="26"/>
      </w:rPr>
      <w:t xml:space="preserve"> Abs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FB5"/>
    <w:multiLevelType w:val="hybridMultilevel"/>
    <w:tmpl w:val="FB548F7C"/>
    <w:lvl w:ilvl="0" w:tplc="F588127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84409"/>
    <w:multiLevelType w:val="hybridMultilevel"/>
    <w:tmpl w:val="A368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E52D6"/>
    <w:multiLevelType w:val="hybridMultilevel"/>
    <w:tmpl w:val="44F84688"/>
    <w:lvl w:ilvl="0" w:tplc="E1DC648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1011B"/>
    <w:multiLevelType w:val="hybridMultilevel"/>
    <w:tmpl w:val="F648CFF8"/>
    <w:lvl w:ilvl="0" w:tplc="C288903C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C6B11D9"/>
    <w:multiLevelType w:val="multilevel"/>
    <w:tmpl w:val="5296CD3E"/>
    <w:name w:val="BSAI Numbering Scheme 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720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7920" w:hanging="720"/>
      </w:pPr>
      <w:rPr>
        <w:rFonts w:hint="default"/>
        <w:caps w:val="0"/>
        <w:color w:val="auto"/>
        <w:u w:val="none"/>
      </w:rPr>
    </w:lvl>
  </w:abstractNum>
  <w:abstractNum w:abstractNumId="5" w15:restartNumberingAfterBreak="0">
    <w:nsid w:val="515E4E6F"/>
    <w:multiLevelType w:val="hybridMultilevel"/>
    <w:tmpl w:val="96C6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4730F"/>
    <w:multiLevelType w:val="hybridMultilevel"/>
    <w:tmpl w:val="2E5A81BE"/>
    <w:lvl w:ilvl="0" w:tplc="0DB06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52"/>
    <w:rsid w:val="00002C2F"/>
    <w:rsid w:val="00004DC6"/>
    <w:rsid w:val="00013845"/>
    <w:rsid w:val="00014633"/>
    <w:rsid w:val="00021B9E"/>
    <w:rsid w:val="00040E16"/>
    <w:rsid w:val="00043C23"/>
    <w:rsid w:val="00057921"/>
    <w:rsid w:val="00057F77"/>
    <w:rsid w:val="000625EA"/>
    <w:rsid w:val="00067CEA"/>
    <w:rsid w:val="00073D02"/>
    <w:rsid w:val="000758B1"/>
    <w:rsid w:val="00077752"/>
    <w:rsid w:val="00080049"/>
    <w:rsid w:val="000911D2"/>
    <w:rsid w:val="00096C13"/>
    <w:rsid w:val="000A0B1F"/>
    <w:rsid w:val="000A0EA9"/>
    <w:rsid w:val="000A53BC"/>
    <w:rsid w:val="000B1D57"/>
    <w:rsid w:val="000B56E2"/>
    <w:rsid w:val="000B6983"/>
    <w:rsid w:val="000E12AE"/>
    <w:rsid w:val="000E3D8A"/>
    <w:rsid w:val="00106018"/>
    <w:rsid w:val="0011402A"/>
    <w:rsid w:val="00114494"/>
    <w:rsid w:val="001171D3"/>
    <w:rsid w:val="00121640"/>
    <w:rsid w:val="00126A50"/>
    <w:rsid w:val="00133164"/>
    <w:rsid w:val="001536AA"/>
    <w:rsid w:val="00153B5E"/>
    <w:rsid w:val="00153D33"/>
    <w:rsid w:val="0015638C"/>
    <w:rsid w:val="0015668F"/>
    <w:rsid w:val="00157572"/>
    <w:rsid w:val="00161CEB"/>
    <w:rsid w:val="00170038"/>
    <w:rsid w:val="00170E7A"/>
    <w:rsid w:val="00171547"/>
    <w:rsid w:val="001741EC"/>
    <w:rsid w:val="00180A68"/>
    <w:rsid w:val="00184477"/>
    <w:rsid w:val="00185022"/>
    <w:rsid w:val="001A1B26"/>
    <w:rsid w:val="001A3894"/>
    <w:rsid w:val="001B0FF0"/>
    <w:rsid w:val="001B1A8E"/>
    <w:rsid w:val="001D0C62"/>
    <w:rsid w:val="001E345C"/>
    <w:rsid w:val="001F62B8"/>
    <w:rsid w:val="00203EE6"/>
    <w:rsid w:val="00210090"/>
    <w:rsid w:val="0021071B"/>
    <w:rsid w:val="0021713A"/>
    <w:rsid w:val="0023666A"/>
    <w:rsid w:val="00243F21"/>
    <w:rsid w:val="002447D5"/>
    <w:rsid w:val="00246975"/>
    <w:rsid w:val="00250292"/>
    <w:rsid w:val="00254B33"/>
    <w:rsid w:val="0025616F"/>
    <w:rsid w:val="00257C06"/>
    <w:rsid w:val="00263687"/>
    <w:rsid w:val="002650ED"/>
    <w:rsid w:val="002659CC"/>
    <w:rsid w:val="00271C02"/>
    <w:rsid w:val="002745C3"/>
    <w:rsid w:val="00276F87"/>
    <w:rsid w:val="002838FD"/>
    <w:rsid w:val="00286C50"/>
    <w:rsid w:val="00290621"/>
    <w:rsid w:val="002A4792"/>
    <w:rsid w:val="002A5873"/>
    <w:rsid w:val="002B1194"/>
    <w:rsid w:val="002B43A9"/>
    <w:rsid w:val="002B6F04"/>
    <w:rsid w:val="002D5032"/>
    <w:rsid w:val="002D7D33"/>
    <w:rsid w:val="002E297D"/>
    <w:rsid w:val="002E43AC"/>
    <w:rsid w:val="002F2862"/>
    <w:rsid w:val="002F61F0"/>
    <w:rsid w:val="002F6DE2"/>
    <w:rsid w:val="00314D00"/>
    <w:rsid w:val="003152DC"/>
    <w:rsid w:val="003259CB"/>
    <w:rsid w:val="00325F94"/>
    <w:rsid w:val="003325AB"/>
    <w:rsid w:val="00335063"/>
    <w:rsid w:val="00340575"/>
    <w:rsid w:val="0034649A"/>
    <w:rsid w:val="003466B0"/>
    <w:rsid w:val="00350A87"/>
    <w:rsid w:val="003547D3"/>
    <w:rsid w:val="003604E7"/>
    <w:rsid w:val="00361934"/>
    <w:rsid w:val="00372376"/>
    <w:rsid w:val="0037625E"/>
    <w:rsid w:val="003762E7"/>
    <w:rsid w:val="00397E2E"/>
    <w:rsid w:val="003A329D"/>
    <w:rsid w:val="003A74DD"/>
    <w:rsid w:val="003B5CD8"/>
    <w:rsid w:val="003C08F1"/>
    <w:rsid w:val="003E0625"/>
    <w:rsid w:val="003E29A4"/>
    <w:rsid w:val="003E43CD"/>
    <w:rsid w:val="003F3D35"/>
    <w:rsid w:val="00401D62"/>
    <w:rsid w:val="004057D3"/>
    <w:rsid w:val="00405B22"/>
    <w:rsid w:val="004064C0"/>
    <w:rsid w:val="00421944"/>
    <w:rsid w:val="004247F8"/>
    <w:rsid w:val="004323BE"/>
    <w:rsid w:val="00433A77"/>
    <w:rsid w:val="00443D44"/>
    <w:rsid w:val="00446A76"/>
    <w:rsid w:val="004550F2"/>
    <w:rsid w:val="00465835"/>
    <w:rsid w:val="0046747C"/>
    <w:rsid w:val="00475B1A"/>
    <w:rsid w:val="004763F6"/>
    <w:rsid w:val="00480B54"/>
    <w:rsid w:val="00493729"/>
    <w:rsid w:val="004B025D"/>
    <w:rsid w:val="004B5007"/>
    <w:rsid w:val="004B6E9C"/>
    <w:rsid w:val="004D52C9"/>
    <w:rsid w:val="005043C7"/>
    <w:rsid w:val="00511AAD"/>
    <w:rsid w:val="005177D1"/>
    <w:rsid w:val="00534029"/>
    <w:rsid w:val="0053549B"/>
    <w:rsid w:val="0054798C"/>
    <w:rsid w:val="00552CBF"/>
    <w:rsid w:val="0056269C"/>
    <w:rsid w:val="00562DEC"/>
    <w:rsid w:val="005770AF"/>
    <w:rsid w:val="00581C06"/>
    <w:rsid w:val="00582436"/>
    <w:rsid w:val="00583694"/>
    <w:rsid w:val="00593008"/>
    <w:rsid w:val="00595113"/>
    <w:rsid w:val="005A1142"/>
    <w:rsid w:val="005B7035"/>
    <w:rsid w:val="005B7DDD"/>
    <w:rsid w:val="005D63FE"/>
    <w:rsid w:val="005E0937"/>
    <w:rsid w:val="005E4D12"/>
    <w:rsid w:val="005F6574"/>
    <w:rsid w:val="005F7F41"/>
    <w:rsid w:val="00622C12"/>
    <w:rsid w:val="00641D17"/>
    <w:rsid w:val="006474A6"/>
    <w:rsid w:val="00647555"/>
    <w:rsid w:val="006500EA"/>
    <w:rsid w:val="006520F0"/>
    <w:rsid w:val="00654DCE"/>
    <w:rsid w:val="0065650A"/>
    <w:rsid w:val="00662E3D"/>
    <w:rsid w:val="00665551"/>
    <w:rsid w:val="006669ED"/>
    <w:rsid w:val="00666B9A"/>
    <w:rsid w:val="00675233"/>
    <w:rsid w:val="006828B3"/>
    <w:rsid w:val="00684EF8"/>
    <w:rsid w:val="00691C9F"/>
    <w:rsid w:val="006A38A8"/>
    <w:rsid w:val="006A440D"/>
    <w:rsid w:val="006C2289"/>
    <w:rsid w:val="006C48D3"/>
    <w:rsid w:val="006C7105"/>
    <w:rsid w:val="006C75F9"/>
    <w:rsid w:val="006D15BD"/>
    <w:rsid w:val="006D3164"/>
    <w:rsid w:val="006D58EC"/>
    <w:rsid w:val="006D63C9"/>
    <w:rsid w:val="006F29D2"/>
    <w:rsid w:val="006F60D3"/>
    <w:rsid w:val="00701FD9"/>
    <w:rsid w:val="007073E6"/>
    <w:rsid w:val="00716EF5"/>
    <w:rsid w:val="0072469E"/>
    <w:rsid w:val="007273FC"/>
    <w:rsid w:val="007274E1"/>
    <w:rsid w:val="00727BF6"/>
    <w:rsid w:val="00730DAF"/>
    <w:rsid w:val="00731036"/>
    <w:rsid w:val="00737012"/>
    <w:rsid w:val="007471E4"/>
    <w:rsid w:val="0075317B"/>
    <w:rsid w:val="0075326E"/>
    <w:rsid w:val="00764E87"/>
    <w:rsid w:val="00770B88"/>
    <w:rsid w:val="00773C7B"/>
    <w:rsid w:val="00782BCA"/>
    <w:rsid w:val="00782E92"/>
    <w:rsid w:val="00795490"/>
    <w:rsid w:val="00797F9C"/>
    <w:rsid w:val="007A2B68"/>
    <w:rsid w:val="007A5B29"/>
    <w:rsid w:val="007A7960"/>
    <w:rsid w:val="007C3FA6"/>
    <w:rsid w:val="007C6541"/>
    <w:rsid w:val="007C7BBA"/>
    <w:rsid w:val="007D02D7"/>
    <w:rsid w:val="007D1FB7"/>
    <w:rsid w:val="007F4D9D"/>
    <w:rsid w:val="007F6EAC"/>
    <w:rsid w:val="00807716"/>
    <w:rsid w:val="00810360"/>
    <w:rsid w:val="00817738"/>
    <w:rsid w:val="008178A3"/>
    <w:rsid w:val="008204F9"/>
    <w:rsid w:val="0082579B"/>
    <w:rsid w:val="0083051D"/>
    <w:rsid w:val="00833320"/>
    <w:rsid w:val="00834B77"/>
    <w:rsid w:val="0084199B"/>
    <w:rsid w:val="00856E4D"/>
    <w:rsid w:val="008643AE"/>
    <w:rsid w:val="008667E2"/>
    <w:rsid w:val="00892F70"/>
    <w:rsid w:val="008977A8"/>
    <w:rsid w:val="008A4824"/>
    <w:rsid w:val="008A698C"/>
    <w:rsid w:val="008A6DDF"/>
    <w:rsid w:val="008C079D"/>
    <w:rsid w:val="008C0DA7"/>
    <w:rsid w:val="008C769E"/>
    <w:rsid w:val="008D51D7"/>
    <w:rsid w:val="008E14A4"/>
    <w:rsid w:val="008E6338"/>
    <w:rsid w:val="008E6BD1"/>
    <w:rsid w:val="008F1D48"/>
    <w:rsid w:val="008F2014"/>
    <w:rsid w:val="008F5219"/>
    <w:rsid w:val="008F6D73"/>
    <w:rsid w:val="008F6E4B"/>
    <w:rsid w:val="00903A0F"/>
    <w:rsid w:val="00916D66"/>
    <w:rsid w:val="00920F88"/>
    <w:rsid w:val="00922D2E"/>
    <w:rsid w:val="00925D5D"/>
    <w:rsid w:val="0093024A"/>
    <w:rsid w:val="00946253"/>
    <w:rsid w:val="00946F27"/>
    <w:rsid w:val="00953B9C"/>
    <w:rsid w:val="0095560C"/>
    <w:rsid w:val="00956D58"/>
    <w:rsid w:val="00962B9F"/>
    <w:rsid w:val="00962E6C"/>
    <w:rsid w:val="009777D1"/>
    <w:rsid w:val="00980A46"/>
    <w:rsid w:val="00996D61"/>
    <w:rsid w:val="00997407"/>
    <w:rsid w:val="009A113D"/>
    <w:rsid w:val="009A1A17"/>
    <w:rsid w:val="009A5F94"/>
    <w:rsid w:val="009B2857"/>
    <w:rsid w:val="009D224D"/>
    <w:rsid w:val="009D5EE3"/>
    <w:rsid w:val="009E7F78"/>
    <w:rsid w:val="009F0FD2"/>
    <w:rsid w:val="009F1B1E"/>
    <w:rsid w:val="009F2134"/>
    <w:rsid w:val="009F5094"/>
    <w:rsid w:val="009F5F9B"/>
    <w:rsid w:val="009F7388"/>
    <w:rsid w:val="009F7B58"/>
    <w:rsid w:val="00A130F9"/>
    <w:rsid w:val="00A13934"/>
    <w:rsid w:val="00A336D2"/>
    <w:rsid w:val="00A44A50"/>
    <w:rsid w:val="00A451E4"/>
    <w:rsid w:val="00A4537A"/>
    <w:rsid w:val="00A52923"/>
    <w:rsid w:val="00A67911"/>
    <w:rsid w:val="00A72067"/>
    <w:rsid w:val="00A91592"/>
    <w:rsid w:val="00A9245C"/>
    <w:rsid w:val="00A9352E"/>
    <w:rsid w:val="00A93E81"/>
    <w:rsid w:val="00A9580A"/>
    <w:rsid w:val="00AA24F8"/>
    <w:rsid w:val="00AA7670"/>
    <w:rsid w:val="00AA7CFD"/>
    <w:rsid w:val="00AB0374"/>
    <w:rsid w:val="00AB2490"/>
    <w:rsid w:val="00AB25F1"/>
    <w:rsid w:val="00AB371A"/>
    <w:rsid w:val="00AC0E7E"/>
    <w:rsid w:val="00AC502C"/>
    <w:rsid w:val="00AD647C"/>
    <w:rsid w:val="00AE0A52"/>
    <w:rsid w:val="00AF09D0"/>
    <w:rsid w:val="00AF2CC4"/>
    <w:rsid w:val="00B17A4E"/>
    <w:rsid w:val="00B20CD8"/>
    <w:rsid w:val="00B22538"/>
    <w:rsid w:val="00B23114"/>
    <w:rsid w:val="00B23530"/>
    <w:rsid w:val="00B2515D"/>
    <w:rsid w:val="00B25411"/>
    <w:rsid w:val="00B327C6"/>
    <w:rsid w:val="00B34227"/>
    <w:rsid w:val="00B36224"/>
    <w:rsid w:val="00B42852"/>
    <w:rsid w:val="00B52126"/>
    <w:rsid w:val="00B53975"/>
    <w:rsid w:val="00B5587D"/>
    <w:rsid w:val="00B57F5B"/>
    <w:rsid w:val="00B627C6"/>
    <w:rsid w:val="00B62EC8"/>
    <w:rsid w:val="00B74C02"/>
    <w:rsid w:val="00B76930"/>
    <w:rsid w:val="00B83018"/>
    <w:rsid w:val="00B86960"/>
    <w:rsid w:val="00B9403E"/>
    <w:rsid w:val="00BA22C1"/>
    <w:rsid w:val="00BA30BA"/>
    <w:rsid w:val="00BA5D22"/>
    <w:rsid w:val="00BA7065"/>
    <w:rsid w:val="00BA7B4C"/>
    <w:rsid w:val="00BB18F3"/>
    <w:rsid w:val="00BB1F2C"/>
    <w:rsid w:val="00BB209A"/>
    <w:rsid w:val="00BC22B2"/>
    <w:rsid w:val="00BC3858"/>
    <w:rsid w:val="00BD71B1"/>
    <w:rsid w:val="00BE0162"/>
    <w:rsid w:val="00BE4A3F"/>
    <w:rsid w:val="00BE54CE"/>
    <w:rsid w:val="00BE6BEF"/>
    <w:rsid w:val="00C01F1A"/>
    <w:rsid w:val="00C035D7"/>
    <w:rsid w:val="00C0705A"/>
    <w:rsid w:val="00C1291D"/>
    <w:rsid w:val="00C14AF3"/>
    <w:rsid w:val="00C234A2"/>
    <w:rsid w:val="00C33A6C"/>
    <w:rsid w:val="00C348A5"/>
    <w:rsid w:val="00C449BE"/>
    <w:rsid w:val="00C501FA"/>
    <w:rsid w:val="00C5439A"/>
    <w:rsid w:val="00C563AE"/>
    <w:rsid w:val="00C60E10"/>
    <w:rsid w:val="00C62E68"/>
    <w:rsid w:val="00C6372F"/>
    <w:rsid w:val="00C64DCF"/>
    <w:rsid w:val="00C75A89"/>
    <w:rsid w:val="00C810CB"/>
    <w:rsid w:val="00C946C7"/>
    <w:rsid w:val="00CA1454"/>
    <w:rsid w:val="00CA4C19"/>
    <w:rsid w:val="00CA4F87"/>
    <w:rsid w:val="00CB580F"/>
    <w:rsid w:val="00CB64EF"/>
    <w:rsid w:val="00CC19DB"/>
    <w:rsid w:val="00CC4C7F"/>
    <w:rsid w:val="00CD6886"/>
    <w:rsid w:val="00CD7513"/>
    <w:rsid w:val="00CE0D73"/>
    <w:rsid w:val="00CE10AB"/>
    <w:rsid w:val="00CE4427"/>
    <w:rsid w:val="00CF7FDC"/>
    <w:rsid w:val="00D12EC0"/>
    <w:rsid w:val="00D1620C"/>
    <w:rsid w:val="00D215FA"/>
    <w:rsid w:val="00D2164E"/>
    <w:rsid w:val="00D26223"/>
    <w:rsid w:val="00D266ED"/>
    <w:rsid w:val="00D30402"/>
    <w:rsid w:val="00D33B7D"/>
    <w:rsid w:val="00D445F6"/>
    <w:rsid w:val="00D50CA7"/>
    <w:rsid w:val="00D517D3"/>
    <w:rsid w:val="00D56CC5"/>
    <w:rsid w:val="00D659C0"/>
    <w:rsid w:val="00DA07F0"/>
    <w:rsid w:val="00DA219B"/>
    <w:rsid w:val="00DA41DE"/>
    <w:rsid w:val="00DA5033"/>
    <w:rsid w:val="00DA5808"/>
    <w:rsid w:val="00DB216C"/>
    <w:rsid w:val="00DB244A"/>
    <w:rsid w:val="00DC4C1F"/>
    <w:rsid w:val="00DC65D6"/>
    <w:rsid w:val="00DD7C10"/>
    <w:rsid w:val="00DE3F98"/>
    <w:rsid w:val="00DE477C"/>
    <w:rsid w:val="00DE669A"/>
    <w:rsid w:val="00DE7C90"/>
    <w:rsid w:val="00DF196D"/>
    <w:rsid w:val="00E03FBB"/>
    <w:rsid w:val="00E05C63"/>
    <w:rsid w:val="00E06452"/>
    <w:rsid w:val="00E06FD3"/>
    <w:rsid w:val="00E071EB"/>
    <w:rsid w:val="00E077A3"/>
    <w:rsid w:val="00E078AB"/>
    <w:rsid w:val="00E15EFB"/>
    <w:rsid w:val="00E178B5"/>
    <w:rsid w:val="00E22077"/>
    <w:rsid w:val="00E247F1"/>
    <w:rsid w:val="00E25CA2"/>
    <w:rsid w:val="00E30521"/>
    <w:rsid w:val="00E40012"/>
    <w:rsid w:val="00E41162"/>
    <w:rsid w:val="00E418FF"/>
    <w:rsid w:val="00E4582E"/>
    <w:rsid w:val="00E45A93"/>
    <w:rsid w:val="00E47F29"/>
    <w:rsid w:val="00E61A0C"/>
    <w:rsid w:val="00E678C8"/>
    <w:rsid w:val="00E716BC"/>
    <w:rsid w:val="00E71827"/>
    <w:rsid w:val="00E72884"/>
    <w:rsid w:val="00E77C80"/>
    <w:rsid w:val="00E8285B"/>
    <w:rsid w:val="00E82AD1"/>
    <w:rsid w:val="00E83A10"/>
    <w:rsid w:val="00E851A6"/>
    <w:rsid w:val="00E87EFA"/>
    <w:rsid w:val="00E91A1C"/>
    <w:rsid w:val="00E91F12"/>
    <w:rsid w:val="00E95640"/>
    <w:rsid w:val="00EA4B2B"/>
    <w:rsid w:val="00EB73AA"/>
    <w:rsid w:val="00EB7851"/>
    <w:rsid w:val="00EC4889"/>
    <w:rsid w:val="00EC6D23"/>
    <w:rsid w:val="00ED1279"/>
    <w:rsid w:val="00ED399B"/>
    <w:rsid w:val="00EE34F1"/>
    <w:rsid w:val="00F06611"/>
    <w:rsid w:val="00F1256E"/>
    <w:rsid w:val="00F15F28"/>
    <w:rsid w:val="00F162DE"/>
    <w:rsid w:val="00F16D3A"/>
    <w:rsid w:val="00F20537"/>
    <w:rsid w:val="00F21BFE"/>
    <w:rsid w:val="00F33D85"/>
    <w:rsid w:val="00F407AD"/>
    <w:rsid w:val="00F63312"/>
    <w:rsid w:val="00F65E44"/>
    <w:rsid w:val="00F66274"/>
    <w:rsid w:val="00F66C2B"/>
    <w:rsid w:val="00F676E8"/>
    <w:rsid w:val="00F739E1"/>
    <w:rsid w:val="00F75F41"/>
    <w:rsid w:val="00F76945"/>
    <w:rsid w:val="00F82225"/>
    <w:rsid w:val="00F83549"/>
    <w:rsid w:val="00F83897"/>
    <w:rsid w:val="00FB1840"/>
    <w:rsid w:val="00FB45A2"/>
    <w:rsid w:val="00FE753A"/>
    <w:rsid w:val="00FE7F9E"/>
    <w:rsid w:val="00FF2C82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2249A50-81C8-43FB-98CD-1E73FA41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399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rsid w:val="004D52C9"/>
    <w:rPr>
      <w:szCs w:val="24"/>
    </w:rPr>
  </w:style>
  <w:style w:type="paragraph" w:styleId="BodyText">
    <w:name w:val="Body Text"/>
    <w:basedOn w:val="Normal"/>
    <w:link w:val="BodyTextChar"/>
    <w:unhideWhenUsed/>
    <w:rsid w:val="006D31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D3164"/>
    <w:rPr>
      <w:szCs w:val="24"/>
    </w:rPr>
  </w:style>
  <w:style w:type="character" w:styleId="CommentReference">
    <w:name w:val="annotation reference"/>
    <w:uiPriority w:val="99"/>
    <w:semiHidden/>
    <w:unhideWhenUsed/>
    <w:rsid w:val="009F2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1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1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1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2134"/>
    <w:rPr>
      <w:b/>
      <w:bCs/>
    </w:rPr>
  </w:style>
  <w:style w:type="paragraph" w:styleId="Revision">
    <w:name w:val="Revision"/>
    <w:hidden/>
    <w:uiPriority w:val="99"/>
    <w:semiHidden/>
    <w:rsid w:val="00E45A9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35957C276F64EA2250E378C53C4AE" ma:contentTypeVersion="1" ma:contentTypeDescription="Create a new document." ma:contentTypeScope="" ma:versionID="1b63738f4f8161dca3c74081747607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44CC45-A3E8-4F5E-827D-80A8762BCDEA}"/>
</file>

<file path=customXml/itemProps2.xml><?xml version="1.0" encoding="utf-8"?>
<ds:datastoreItem xmlns:ds="http://schemas.openxmlformats.org/officeDocument/2006/customXml" ds:itemID="{F40182DC-D7C8-4BE8-A7A0-23C997A4F049}"/>
</file>

<file path=customXml/itemProps3.xml><?xml version="1.0" encoding="utf-8"?>
<ds:datastoreItem xmlns:ds="http://schemas.openxmlformats.org/officeDocument/2006/customXml" ds:itemID="{5ACE2599-92EA-41EF-967B-F03DDD32B32F}"/>
</file>

<file path=customXml/itemProps4.xml><?xml version="1.0" encoding="utf-8"?>
<ds:datastoreItem xmlns:ds="http://schemas.openxmlformats.org/officeDocument/2006/customXml" ds:itemID="{B0D71443-7A08-42C4-9E9B-13BE228781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Health Condition Certification</vt:lpstr>
    </vt:vector>
  </TitlesOfParts>
  <Company>Office of Administration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Health Condition Certification</dc:title>
  <dc:subject/>
  <dc:creator>Commonwealth of Pennsylvania</dc:creator>
  <cp:keywords/>
  <cp:lastModifiedBy>Egan, Daniel</cp:lastModifiedBy>
  <cp:revision>2</cp:revision>
  <cp:lastPrinted>2017-01-09T15:32:00Z</cp:lastPrinted>
  <dcterms:created xsi:type="dcterms:W3CDTF">2017-02-08T17:37:00Z</dcterms:created>
  <dcterms:modified xsi:type="dcterms:W3CDTF">2017-02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35957C276F64EA2250E378C53C4AE</vt:lpwstr>
  </property>
  <property fmtid="{D5CDD505-2E9C-101B-9397-08002B2CF9AE}" pid="3" name="Order">
    <vt:r8>5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